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2916" w14:textId="780F40B9" w:rsidR="00662E76" w:rsidRPr="00AF7D13" w:rsidRDefault="00662E76" w:rsidP="001A638B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662E76">
        <w:rPr>
          <w:rFonts w:ascii="ＭＳ ゴシック" w:eastAsia="ＭＳ ゴシック" w:hAnsi="ＭＳ ゴシック" w:hint="eastAsia"/>
          <w:sz w:val="32"/>
          <w:szCs w:val="36"/>
        </w:rPr>
        <w:t>避難行動要支援者のための個別避難計画</w:t>
      </w:r>
    </w:p>
    <w:tbl>
      <w:tblPr>
        <w:tblStyle w:val="a3"/>
        <w:tblpPr w:leftFromText="142" w:rightFromText="142" w:vertAnchor="text" w:tblpY="1"/>
        <w:tblOverlap w:val="never"/>
        <w:tblW w:w="10221" w:type="dxa"/>
        <w:tblLayout w:type="fixed"/>
        <w:tblLook w:val="04A0" w:firstRow="1" w:lastRow="0" w:firstColumn="1" w:lastColumn="0" w:noHBand="0" w:noVBand="1"/>
      </w:tblPr>
      <w:tblGrid>
        <w:gridCol w:w="567"/>
        <w:gridCol w:w="536"/>
        <w:gridCol w:w="308"/>
        <w:gridCol w:w="432"/>
        <w:gridCol w:w="235"/>
        <w:gridCol w:w="204"/>
        <w:gridCol w:w="249"/>
        <w:gridCol w:w="266"/>
        <w:gridCol w:w="563"/>
        <w:gridCol w:w="192"/>
        <w:gridCol w:w="90"/>
        <w:gridCol w:w="385"/>
        <w:gridCol w:w="36"/>
        <w:gridCol w:w="130"/>
        <w:gridCol w:w="432"/>
        <w:gridCol w:w="43"/>
        <w:gridCol w:w="15"/>
        <w:gridCol w:w="430"/>
        <w:gridCol w:w="110"/>
        <w:gridCol w:w="97"/>
        <w:gridCol w:w="386"/>
        <w:gridCol w:w="209"/>
        <w:gridCol w:w="181"/>
        <w:gridCol w:w="708"/>
        <w:gridCol w:w="92"/>
        <w:gridCol w:w="579"/>
        <w:gridCol w:w="125"/>
        <w:gridCol w:w="197"/>
        <w:gridCol w:w="7"/>
        <w:gridCol w:w="276"/>
        <w:gridCol w:w="2126"/>
        <w:gridCol w:w="15"/>
      </w:tblGrid>
      <w:tr w:rsidR="006413AA" w14:paraId="03A78075" w14:textId="77777777" w:rsidTr="0072552F">
        <w:tc>
          <w:tcPr>
            <w:tcW w:w="35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25194" w14:textId="2D4ECEF4" w:rsidR="00662E76" w:rsidRDefault="00662E76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情報記載日　令和　年　月　日</w:t>
            </w:r>
          </w:p>
        </w:tc>
        <w:tc>
          <w:tcPr>
            <w:tcW w:w="11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08696" w14:textId="77777777" w:rsidR="00662E76" w:rsidRDefault="00662E76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810F2" w14:textId="77777777" w:rsidR="00662E76" w:rsidRDefault="00662E76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ECF56" w14:textId="77777777" w:rsidR="00662E76" w:rsidRDefault="00662E76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4CB4B" w14:textId="77777777" w:rsidR="00662E76" w:rsidRPr="00662E76" w:rsidRDefault="00662E76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14:paraId="4BD7C6CD" w14:textId="2DE133B4" w:rsidR="00662E76" w:rsidRPr="00662E76" w:rsidRDefault="00662E76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2141" w:type="dxa"/>
            <w:gridSpan w:val="2"/>
          </w:tcPr>
          <w:p w14:paraId="2FF2760C" w14:textId="77777777" w:rsidR="00662E76" w:rsidRDefault="00662E76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6413AA" w14:paraId="1A8F6994" w14:textId="77777777" w:rsidTr="0072552F">
        <w:tc>
          <w:tcPr>
            <w:tcW w:w="1103" w:type="dxa"/>
            <w:gridSpan w:val="2"/>
            <w:tcBorders>
              <w:top w:val="single" w:sz="4" w:space="0" w:color="auto"/>
              <w:bottom w:val="nil"/>
            </w:tcBorders>
          </w:tcPr>
          <w:p w14:paraId="7A579610" w14:textId="719D15E1" w:rsidR="00644D95" w:rsidRDefault="00644D95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bottom w:val="nil"/>
            </w:tcBorders>
          </w:tcPr>
          <w:p w14:paraId="5A946FA5" w14:textId="77777777" w:rsidR="00644D95" w:rsidRDefault="00644D95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30B7A64" w14:textId="77777777" w:rsidR="00644D95" w:rsidRDefault="00644D95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</w:t>
            </w:r>
          </w:p>
          <w:p w14:paraId="3B6474BD" w14:textId="01A07093" w:rsidR="00644D95" w:rsidRDefault="00644D95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909E601" w14:textId="77777777" w:rsidR="00644D95" w:rsidRDefault="0011428B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</w:t>
            </w:r>
          </w:p>
          <w:p w14:paraId="0B8BE8BB" w14:textId="7D868236" w:rsidR="0011428B" w:rsidRDefault="0011428B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55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16C14F8" w14:textId="093C25DC" w:rsidR="00644D95" w:rsidRDefault="00644D95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377" w:type="dxa"/>
            <w:gridSpan w:val="8"/>
            <w:vMerge w:val="restart"/>
            <w:tcBorders>
              <w:top w:val="single" w:sz="4" w:space="0" w:color="auto"/>
            </w:tcBorders>
          </w:tcPr>
          <w:p w14:paraId="500E52A7" w14:textId="121E7F5B" w:rsidR="00644D95" w:rsidRDefault="008F4758" w:rsidP="0072552F">
            <w:pPr>
              <w:ind w:leftChars="-50" w:left="-105" w:rightChars="-50" w:right="-105"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T S </w:t>
            </w:r>
            <w:r>
              <w:rPr>
                <w:rFonts w:ascii="ＭＳ ゴシック" w:eastAsia="ＭＳ ゴシック" w:hAnsi="ＭＳ ゴシック"/>
              </w:rPr>
              <w:t>H R</w:t>
            </w:r>
            <w:r>
              <w:rPr>
                <w:rFonts w:ascii="ＭＳ ゴシック" w:eastAsia="ＭＳ ゴシック" w:hAnsi="ＭＳ ゴシック" w:hint="eastAsia"/>
              </w:rPr>
              <w:t xml:space="preserve">　  </w:t>
            </w:r>
            <w:r w:rsidR="00644D95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44D95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44D95">
              <w:rPr>
                <w:rFonts w:ascii="ＭＳ ゴシック" w:eastAsia="ＭＳ ゴシック" w:hAnsi="ＭＳ ゴシック" w:hint="eastAsia"/>
              </w:rPr>
              <w:t>日</w:t>
            </w:r>
          </w:p>
          <w:p w14:paraId="02864409" w14:textId="5D6C9708" w:rsidR="00644D95" w:rsidRDefault="00644D95" w:rsidP="0072552F">
            <w:pPr>
              <w:ind w:leftChars="-50" w:left="-105" w:rightChars="-50" w:right="-10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8F4758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歳）</w:t>
            </w:r>
          </w:p>
        </w:tc>
        <w:tc>
          <w:tcPr>
            <w:tcW w:w="2621" w:type="dxa"/>
            <w:gridSpan w:val="5"/>
            <w:vMerge w:val="restart"/>
          </w:tcPr>
          <w:p w14:paraId="49B40778" w14:textId="77777777" w:rsidR="00644D95" w:rsidRDefault="00644D95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413AA" w14:paraId="7ACA8309" w14:textId="77777777" w:rsidTr="0072552F">
        <w:tc>
          <w:tcPr>
            <w:tcW w:w="1103" w:type="dxa"/>
            <w:gridSpan w:val="2"/>
            <w:tcBorders>
              <w:top w:val="nil"/>
            </w:tcBorders>
          </w:tcPr>
          <w:p w14:paraId="0AD20FB0" w14:textId="67CF29B3" w:rsidR="00644D95" w:rsidRDefault="00644D95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539" w:type="dxa"/>
            <w:gridSpan w:val="9"/>
            <w:tcBorders>
              <w:top w:val="nil"/>
            </w:tcBorders>
          </w:tcPr>
          <w:p w14:paraId="4DD1445C" w14:textId="77777777" w:rsidR="00644D95" w:rsidRDefault="00644D95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1" w:type="dxa"/>
            <w:gridSpan w:val="2"/>
            <w:vMerge/>
          </w:tcPr>
          <w:p w14:paraId="1F144E93" w14:textId="77777777" w:rsidR="00644D95" w:rsidRDefault="00644D95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3"/>
            <w:vMerge/>
          </w:tcPr>
          <w:p w14:paraId="703859CE" w14:textId="4A224094" w:rsidR="00644D95" w:rsidRDefault="00644D95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gridSpan w:val="3"/>
            <w:vMerge/>
          </w:tcPr>
          <w:p w14:paraId="3CDA329D" w14:textId="77777777" w:rsidR="00644D95" w:rsidRDefault="00644D95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7" w:type="dxa"/>
            <w:gridSpan w:val="8"/>
            <w:vMerge/>
          </w:tcPr>
          <w:p w14:paraId="0080F2A6" w14:textId="77777777" w:rsidR="00644D95" w:rsidRDefault="00644D95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1" w:type="dxa"/>
            <w:gridSpan w:val="5"/>
            <w:vMerge/>
          </w:tcPr>
          <w:p w14:paraId="11B8D4DB" w14:textId="77777777" w:rsidR="00644D95" w:rsidRDefault="00644D95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944F4D" w14:paraId="2D5E561D" w14:textId="77777777" w:rsidTr="0072552F">
        <w:tc>
          <w:tcPr>
            <w:tcW w:w="1103" w:type="dxa"/>
            <w:gridSpan w:val="2"/>
          </w:tcPr>
          <w:p w14:paraId="4611FA4A" w14:textId="5DF79874" w:rsidR="00644D95" w:rsidRDefault="00644D95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1179" w:type="dxa"/>
            <w:gridSpan w:val="4"/>
            <w:tcBorders>
              <w:right w:val="nil"/>
            </w:tcBorders>
          </w:tcPr>
          <w:p w14:paraId="3ABBB2D6" w14:textId="1794EA44" w:rsidR="00644D95" w:rsidRDefault="00644D95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1A638B">
              <w:rPr>
                <w:rFonts w:ascii="ＭＳ ゴシック" w:eastAsia="ＭＳ ゴシック" w:hAnsi="ＭＳ ゴシック" w:hint="eastAsia"/>
              </w:rPr>
              <w:t>259</w:t>
            </w:r>
            <w:r>
              <w:rPr>
                <w:rFonts w:ascii="ＭＳ ゴシック" w:eastAsia="ＭＳ ゴシック" w:hAnsi="ＭＳ ゴシック"/>
              </w:rPr>
              <w:t>-</w:t>
            </w:r>
            <w:r w:rsidR="001A638B">
              <w:rPr>
                <w:rFonts w:ascii="ＭＳ ゴシック" w:eastAsia="ＭＳ ゴシック" w:hAnsi="ＭＳ ゴシック" w:hint="eastAsia"/>
              </w:rPr>
              <w:t>03</w:t>
            </w:r>
          </w:p>
        </w:tc>
        <w:tc>
          <w:tcPr>
            <w:tcW w:w="5318" w:type="dxa"/>
            <w:gridSpan w:val="21"/>
            <w:tcBorders>
              <w:left w:val="nil"/>
            </w:tcBorders>
          </w:tcPr>
          <w:p w14:paraId="1F4D3B92" w14:textId="38B7907E" w:rsidR="00644D95" w:rsidRDefault="00644D95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湯河原町</w:t>
            </w:r>
          </w:p>
        </w:tc>
        <w:tc>
          <w:tcPr>
            <w:tcW w:w="2621" w:type="dxa"/>
            <w:gridSpan w:val="5"/>
            <w:vMerge/>
          </w:tcPr>
          <w:p w14:paraId="36D1E581" w14:textId="77777777" w:rsidR="00644D95" w:rsidRDefault="00644D95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944F4D" w14:paraId="708241E8" w14:textId="77777777" w:rsidTr="0072552F">
        <w:tc>
          <w:tcPr>
            <w:tcW w:w="1103" w:type="dxa"/>
            <w:gridSpan w:val="2"/>
          </w:tcPr>
          <w:p w14:paraId="171A5E9E" w14:textId="70FDA2C5" w:rsidR="00644D95" w:rsidRDefault="00644D95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 住 所</w:t>
            </w:r>
          </w:p>
        </w:tc>
        <w:tc>
          <w:tcPr>
            <w:tcW w:w="1179" w:type="dxa"/>
            <w:gridSpan w:val="4"/>
            <w:tcBorders>
              <w:right w:val="nil"/>
            </w:tcBorders>
          </w:tcPr>
          <w:p w14:paraId="69ACA332" w14:textId="11BAB420" w:rsidR="00644D95" w:rsidRDefault="00644D95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1A638B">
              <w:rPr>
                <w:rFonts w:ascii="ＭＳ ゴシック" w:eastAsia="ＭＳ ゴシック" w:hAnsi="ＭＳ ゴシック" w:hint="eastAsia"/>
              </w:rPr>
              <w:t>259</w:t>
            </w:r>
            <w:r>
              <w:rPr>
                <w:rFonts w:ascii="ＭＳ ゴシック" w:eastAsia="ＭＳ ゴシック" w:hAnsi="ＭＳ ゴシック"/>
              </w:rPr>
              <w:t>-</w:t>
            </w:r>
            <w:r w:rsidR="001A638B">
              <w:rPr>
                <w:rFonts w:ascii="ＭＳ ゴシック" w:eastAsia="ＭＳ ゴシック" w:hAnsi="ＭＳ ゴシック" w:hint="eastAsia"/>
              </w:rPr>
              <w:t>03</w:t>
            </w:r>
          </w:p>
        </w:tc>
        <w:tc>
          <w:tcPr>
            <w:tcW w:w="5318" w:type="dxa"/>
            <w:gridSpan w:val="21"/>
            <w:tcBorders>
              <w:left w:val="nil"/>
            </w:tcBorders>
          </w:tcPr>
          <w:p w14:paraId="7DB866CD" w14:textId="12C22E4D" w:rsidR="00644D95" w:rsidRDefault="00644D95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湯河原町</w:t>
            </w:r>
          </w:p>
        </w:tc>
        <w:tc>
          <w:tcPr>
            <w:tcW w:w="2621" w:type="dxa"/>
            <w:gridSpan w:val="5"/>
            <w:vMerge/>
          </w:tcPr>
          <w:p w14:paraId="66E81533" w14:textId="77777777" w:rsidR="00644D95" w:rsidRDefault="00644D95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6413AA" w14:paraId="59245B90" w14:textId="77777777" w:rsidTr="0072552F">
        <w:tc>
          <w:tcPr>
            <w:tcW w:w="1103" w:type="dxa"/>
            <w:gridSpan w:val="2"/>
          </w:tcPr>
          <w:p w14:paraId="50274F33" w14:textId="24099E84" w:rsidR="00644D95" w:rsidRDefault="00644D95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電 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1428" w:type="dxa"/>
            <w:gridSpan w:val="5"/>
          </w:tcPr>
          <w:p w14:paraId="642295C8" w14:textId="603C25F9" w:rsidR="00644D95" w:rsidRDefault="00644D95" w:rsidP="0072552F">
            <w:pPr>
              <w:spacing w:line="0" w:lineRule="atLeast"/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1" w:type="dxa"/>
            <w:gridSpan w:val="3"/>
          </w:tcPr>
          <w:p w14:paraId="1DD8FB71" w14:textId="7258D968" w:rsidR="00644D95" w:rsidRDefault="00644D95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　　帯</w:t>
            </w:r>
          </w:p>
        </w:tc>
        <w:tc>
          <w:tcPr>
            <w:tcW w:w="1671" w:type="dxa"/>
            <w:gridSpan w:val="9"/>
          </w:tcPr>
          <w:p w14:paraId="40D95700" w14:textId="7E89B19F" w:rsidR="00644D95" w:rsidRDefault="00644D95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2" w:type="dxa"/>
            <w:gridSpan w:val="3"/>
          </w:tcPr>
          <w:p w14:paraId="6CEB6A92" w14:textId="37A35CA3" w:rsidR="00644D95" w:rsidRDefault="00644D95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血液型</w:t>
            </w:r>
          </w:p>
        </w:tc>
        <w:tc>
          <w:tcPr>
            <w:tcW w:w="1685" w:type="dxa"/>
            <w:gridSpan w:val="5"/>
          </w:tcPr>
          <w:p w14:paraId="1E645F7F" w14:textId="4067BAA7" w:rsidR="00644D95" w:rsidRDefault="0072552F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・Ｂ・A</w:t>
            </w:r>
            <w:r>
              <w:rPr>
                <w:rFonts w:ascii="ＭＳ ゴシック" w:eastAsia="ＭＳ ゴシック" w:hAnsi="ＭＳ ゴシック"/>
              </w:rPr>
              <w:t>B</w:t>
            </w:r>
            <w:r>
              <w:rPr>
                <w:rFonts w:ascii="ＭＳ ゴシック" w:eastAsia="ＭＳ ゴシック" w:hAnsi="ＭＳ ゴシック" w:hint="eastAsia"/>
              </w:rPr>
              <w:t>・Ｏ</w:t>
            </w:r>
          </w:p>
        </w:tc>
        <w:tc>
          <w:tcPr>
            <w:tcW w:w="2621" w:type="dxa"/>
            <w:gridSpan w:val="5"/>
            <w:vMerge/>
          </w:tcPr>
          <w:p w14:paraId="076F6FE5" w14:textId="77777777" w:rsidR="00644D95" w:rsidRDefault="00644D95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944F4D" w14:paraId="508C705F" w14:textId="77777777" w:rsidTr="0072552F">
        <w:tc>
          <w:tcPr>
            <w:tcW w:w="1103" w:type="dxa"/>
            <w:gridSpan w:val="2"/>
          </w:tcPr>
          <w:p w14:paraId="16000382" w14:textId="185A2D92" w:rsidR="00644D95" w:rsidRDefault="00644D95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 Ａ Ｘ</w:t>
            </w:r>
          </w:p>
        </w:tc>
        <w:tc>
          <w:tcPr>
            <w:tcW w:w="1428" w:type="dxa"/>
            <w:gridSpan w:val="5"/>
          </w:tcPr>
          <w:p w14:paraId="4292544E" w14:textId="03701DBF" w:rsidR="00644D95" w:rsidRDefault="00644D95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</w:tcPr>
          <w:p w14:paraId="02B8FCA5" w14:textId="17CAE003" w:rsidR="00644D95" w:rsidRDefault="00644D95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048" w:type="dxa"/>
            <w:gridSpan w:val="17"/>
          </w:tcPr>
          <w:p w14:paraId="56AA9863" w14:textId="77777777" w:rsidR="00644D95" w:rsidRDefault="00644D95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1" w:type="dxa"/>
            <w:gridSpan w:val="5"/>
            <w:vMerge/>
          </w:tcPr>
          <w:p w14:paraId="785784BE" w14:textId="77777777" w:rsidR="00644D95" w:rsidRDefault="00644D95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A14E18" w14:paraId="4626D4FA" w14:textId="77777777" w:rsidTr="0072552F">
        <w:trPr>
          <w:trHeight w:val="159"/>
        </w:trPr>
        <w:tc>
          <w:tcPr>
            <w:tcW w:w="1103" w:type="dxa"/>
            <w:gridSpan w:val="2"/>
            <w:vMerge w:val="restart"/>
            <w:vAlign w:val="center"/>
          </w:tcPr>
          <w:p w14:paraId="28677537" w14:textId="167D8E84" w:rsidR="00A14E18" w:rsidRDefault="00A14E18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民生委員</w:t>
            </w:r>
          </w:p>
        </w:tc>
        <w:tc>
          <w:tcPr>
            <w:tcW w:w="1428" w:type="dxa"/>
            <w:gridSpan w:val="5"/>
            <w:vMerge w:val="restart"/>
            <w:vAlign w:val="center"/>
          </w:tcPr>
          <w:p w14:paraId="74ED6F39" w14:textId="77777777" w:rsidR="00A14E18" w:rsidRDefault="00A14E18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1" w:type="dxa"/>
            <w:gridSpan w:val="3"/>
            <w:tcBorders>
              <w:bottom w:val="nil"/>
            </w:tcBorders>
          </w:tcPr>
          <w:p w14:paraId="53D0CE06" w14:textId="34D671C8" w:rsidR="00A14E18" w:rsidRDefault="00A14E18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　会</w:t>
            </w:r>
          </w:p>
        </w:tc>
        <w:tc>
          <w:tcPr>
            <w:tcW w:w="2544" w:type="dxa"/>
            <w:gridSpan w:val="13"/>
            <w:vMerge w:val="restart"/>
            <w:vAlign w:val="center"/>
          </w:tcPr>
          <w:p w14:paraId="26DC2EE6" w14:textId="77777777" w:rsidR="00A14E18" w:rsidRDefault="00A14E18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4" w:type="dxa"/>
            <w:gridSpan w:val="4"/>
          </w:tcPr>
          <w:p w14:paraId="6815A29A" w14:textId="09982333" w:rsidR="00A14E18" w:rsidRDefault="00A14E18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保険</w:t>
            </w:r>
          </w:p>
        </w:tc>
        <w:tc>
          <w:tcPr>
            <w:tcW w:w="2621" w:type="dxa"/>
            <w:gridSpan w:val="5"/>
          </w:tcPr>
          <w:p w14:paraId="60CA2629" w14:textId="3CA38442" w:rsidR="00A14E18" w:rsidRDefault="00A14E18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A14E18" w14:paraId="6A218C2B" w14:textId="77777777" w:rsidTr="0072552F">
        <w:trPr>
          <w:trHeight w:val="155"/>
        </w:trPr>
        <w:tc>
          <w:tcPr>
            <w:tcW w:w="1103" w:type="dxa"/>
            <w:gridSpan w:val="2"/>
            <w:vMerge/>
          </w:tcPr>
          <w:p w14:paraId="0F15D7E5" w14:textId="69D10C55" w:rsidR="00A14E18" w:rsidRDefault="00A14E18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8" w:type="dxa"/>
            <w:gridSpan w:val="5"/>
            <w:vMerge/>
          </w:tcPr>
          <w:p w14:paraId="5849028F" w14:textId="77777777" w:rsidR="00A14E18" w:rsidRDefault="00A14E18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1" w:type="dxa"/>
            <w:gridSpan w:val="3"/>
            <w:tcBorders>
              <w:top w:val="nil"/>
            </w:tcBorders>
          </w:tcPr>
          <w:p w14:paraId="03F3FBB9" w14:textId="22B5D754" w:rsidR="00A14E18" w:rsidRDefault="00A14E18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 w:rsidRPr="00703087">
              <w:rPr>
                <w:rFonts w:ascii="ＭＳ ゴシック" w:eastAsia="ＭＳ ゴシック" w:hAnsi="ＭＳ ゴシック" w:hint="eastAsia"/>
                <w:sz w:val="20"/>
                <w:szCs w:val="21"/>
              </w:rPr>
              <w:t>(防災組織)</w:t>
            </w:r>
          </w:p>
        </w:tc>
        <w:tc>
          <w:tcPr>
            <w:tcW w:w="2544" w:type="dxa"/>
            <w:gridSpan w:val="13"/>
            <w:vMerge/>
            <w:vAlign w:val="center"/>
          </w:tcPr>
          <w:p w14:paraId="6F9D30CB" w14:textId="7C3E7945" w:rsidR="00A14E18" w:rsidRDefault="00A14E18" w:rsidP="0072552F">
            <w:pPr>
              <w:spacing w:line="0" w:lineRule="atLeast"/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gridSpan w:val="7"/>
          </w:tcPr>
          <w:p w14:paraId="7A5078FD" w14:textId="5AD16BCA" w:rsidR="00A14E18" w:rsidRDefault="00A14E18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緊急通報システム</w:t>
            </w:r>
          </w:p>
        </w:tc>
        <w:tc>
          <w:tcPr>
            <w:tcW w:w="2141" w:type="dxa"/>
            <w:gridSpan w:val="2"/>
          </w:tcPr>
          <w:p w14:paraId="32C5D24C" w14:textId="7C096E1C" w:rsidR="00A14E18" w:rsidRDefault="00A14E18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6413AA" w14:paraId="7FE0412E" w14:textId="77777777" w:rsidTr="0072552F">
        <w:tc>
          <w:tcPr>
            <w:tcW w:w="1103" w:type="dxa"/>
            <w:gridSpan w:val="2"/>
            <w:vAlign w:val="center"/>
          </w:tcPr>
          <w:p w14:paraId="1CD80218" w14:textId="732C00C8" w:rsidR="00644D95" w:rsidRPr="00703087" w:rsidRDefault="00644D95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44D95">
              <w:rPr>
                <w:rFonts w:ascii="ＭＳ ゴシック" w:eastAsia="ＭＳ ゴシック" w:hAnsi="ＭＳ ゴシック" w:hint="eastAsia"/>
              </w:rPr>
              <w:t>対象要件</w:t>
            </w:r>
          </w:p>
        </w:tc>
        <w:tc>
          <w:tcPr>
            <w:tcW w:w="9118" w:type="dxa"/>
            <w:gridSpan w:val="30"/>
          </w:tcPr>
          <w:p w14:paraId="6F597C8B" w14:textId="175CEAB6" w:rsidR="00644D95" w:rsidRDefault="00644D95" w:rsidP="0072552F">
            <w:pPr>
              <w:spacing w:line="0" w:lineRule="atLeast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39971977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独居高齢者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85032391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高齢者世帯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206678671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身体障がい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9290072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D4F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知的障がい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9343546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精神障がい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95070163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D4F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>介護保険</w:t>
            </w:r>
          </w:p>
          <w:p w14:paraId="1A27B1E4" w14:textId="3431BB3A" w:rsidR="00644D95" w:rsidRDefault="004D4FFC" w:rsidP="0072552F">
            <w:pPr>
              <w:spacing w:line="0" w:lineRule="atLeast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37397073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難病患者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200503916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乳幼児　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06831030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妊産婦　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44182832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外国人　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80005737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B427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</w:tr>
      <w:tr w:rsidR="006413AA" w14:paraId="1375698F" w14:textId="77777777" w:rsidTr="0072552F">
        <w:trPr>
          <w:trHeight w:val="211"/>
        </w:trPr>
        <w:tc>
          <w:tcPr>
            <w:tcW w:w="1103" w:type="dxa"/>
            <w:gridSpan w:val="2"/>
            <w:tcBorders>
              <w:bottom w:val="single" w:sz="4" w:space="0" w:color="auto"/>
            </w:tcBorders>
            <w:vAlign w:val="center"/>
          </w:tcPr>
          <w:p w14:paraId="30B2DE67" w14:textId="26FB4759" w:rsidR="004D4FFC" w:rsidRPr="00644D95" w:rsidRDefault="004D4FFC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拡張項目</w:t>
            </w:r>
          </w:p>
        </w:tc>
        <w:tc>
          <w:tcPr>
            <w:tcW w:w="9118" w:type="dxa"/>
            <w:gridSpan w:val="30"/>
            <w:tcBorders>
              <w:bottom w:val="single" w:sz="4" w:space="0" w:color="auto"/>
            </w:tcBorders>
            <w:vAlign w:val="center"/>
          </w:tcPr>
          <w:p w14:paraId="590AEEBB" w14:textId="5B7452FF" w:rsidR="004D4FFC" w:rsidRPr="004D4FFC" w:rsidRDefault="004D4FFC" w:rsidP="0072552F">
            <w:pPr>
              <w:spacing w:line="0" w:lineRule="atLeast"/>
              <w:ind w:leftChars="-50" w:left="-105" w:rightChars="-50" w:right="-105" w:firstLineChars="50" w:firstLine="105"/>
              <w:rPr>
                <w:rFonts w:ascii="ＭＳ ゴシック" w:eastAsia="ＭＳ ゴシック" w:hAnsi="ＭＳ ゴシック"/>
              </w:rPr>
            </w:pPr>
            <w:r w:rsidRPr="004D4FFC">
              <w:rPr>
                <w:rFonts w:ascii="ＭＳ ゴシック" w:eastAsia="ＭＳ ゴシック" w:hAnsi="ＭＳ ゴシック"/>
              </w:rPr>
              <w:t>☐</w:t>
            </w:r>
            <w:r>
              <w:rPr>
                <w:rFonts w:ascii="ＭＳ ゴシック" w:eastAsia="ＭＳ ゴシック" w:hAnsi="ＭＳ ゴシック" w:hint="eastAsia"/>
              </w:rPr>
              <w:t>ひとり暮らし高齢者</w:t>
            </w:r>
            <w:r w:rsidRPr="004D4FFC">
              <w:rPr>
                <w:rFonts w:ascii="ＭＳ ゴシック" w:eastAsia="ＭＳ ゴシック" w:hAnsi="ＭＳ ゴシック"/>
              </w:rPr>
              <w:t xml:space="preserve">　</w:t>
            </w:r>
            <w:r w:rsidR="00BB42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D4FFC">
              <w:rPr>
                <w:rFonts w:ascii="ＭＳ ゴシック" w:eastAsia="ＭＳ ゴシック" w:hAnsi="ＭＳ ゴシック"/>
              </w:rPr>
              <w:t>☐</w:t>
            </w:r>
            <w:r>
              <w:rPr>
                <w:rFonts w:ascii="ＭＳ ゴシック" w:eastAsia="ＭＳ ゴシック" w:hAnsi="ＭＳ ゴシック" w:hint="eastAsia"/>
              </w:rPr>
              <w:t xml:space="preserve">生活保護　　</w:t>
            </w:r>
            <w:r w:rsidRPr="004D4FFC">
              <w:rPr>
                <w:rFonts w:ascii="ＭＳ ゴシック" w:eastAsia="ＭＳ ゴシック" w:hAnsi="ＭＳ ゴシック"/>
              </w:rPr>
              <w:t xml:space="preserve">　　　☐</w:t>
            </w:r>
            <w:r>
              <w:rPr>
                <w:rFonts w:ascii="ＭＳ ゴシック" w:eastAsia="ＭＳ ゴシック" w:hAnsi="ＭＳ ゴシック" w:hint="eastAsia"/>
              </w:rPr>
              <w:t>母子父子家庭</w:t>
            </w:r>
            <w:r w:rsidRPr="004D4FFC">
              <w:rPr>
                <w:rFonts w:ascii="ＭＳ ゴシック" w:eastAsia="ＭＳ ゴシック" w:hAnsi="ＭＳ ゴシック"/>
              </w:rPr>
              <w:t xml:space="preserve">　　　☐</w:t>
            </w:r>
            <w:r>
              <w:rPr>
                <w:rFonts w:ascii="ＭＳ ゴシック" w:eastAsia="ＭＳ ゴシック" w:hAnsi="ＭＳ ゴシック" w:hint="eastAsia"/>
              </w:rPr>
              <w:t>在宅重度障がい者</w:t>
            </w:r>
          </w:p>
        </w:tc>
      </w:tr>
      <w:tr w:rsidR="006413AA" w14:paraId="167A50AF" w14:textId="77777777" w:rsidTr="0072552F">
        <w:trPr>
          <w:trHeight w:val="313"/>
        </w:trPr>
        <w:tc>
          <w:tcPr>
            <w:tcW w:w="1103" w:type="dxa"/>
            <w:gridSpan w:val="2"/>
            <w:tcBorders>
              <w:bottom w:val="single" w:sz="4" w:space="0" w:color="auto"/>
            </w:tcBorders>
            <w:vAlign w:val="center"/>
          </w:tcPr>
          <w:p w14:paraId="3D0D16E9" w14:textId="2722F2B5" w:rsidR="004D4FFC" w:rsidRDefault="004D4FFC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記事項</w:t>
            </w:r>
          </w:p>
        </w:tc>
        <w:tc>
          <w:tcPr>
            <w:tcW w:w="9118" w:type="dxa"/>
            <w:gridSpan w:val="30"/>
            <w:tcBorders>
              <w:bottom w:val="single" w:sz="4" w:space="0" w:color="auto"/>
            </w:tcBorders>
            <w:vAlign w:val="center"/>
          </w:tcPr>
          <w:p w14:paraId="3A34CBC6" w14:textId="77777777" w:rsidR="004D4FFC" w:rsidRPr="004D4FFC" w:rsidRDefault="004D4FFC" w:rsidP="0072552F">
            <w:pPr>
              <w:spacing w:line="0" w:lineRule="atLeast"/>
              <w:ind w:leftChars="-50" w:left="-105" w:rightChars="-50" w:right="-105" w:firstLineChars="50" w:firstLine="105"/>
              <w:rPr>
                <w:rFonts w:ascii="ＭＳ ゴシック" w:eastAsia="ＭＳ ゴシック" w:hAnsi="ＭＳ ゴシック"/>
              </w:rPr>
            </w:pPr>
          </w:p>
        </w:tc>
      </w:tr>
      <w:tr w:rsidR="00A14E18" w:rsidRPr="004D4FFC" w14:paraId="6CB2C3D7" w14:textId="77777777" w:rsidTr="0072552F">
        <w:trPr>
          <w:trHeight w:val="96"/>
        </w:trPr>
        <w:tc>
          <w:tcPr>
            <w:tcW w:w="10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CE0C18" w14:textId="77777777" w:rsidR="00A14E18" w:rsidRPr="004D4FFC" w:rsidRDefault="00A14E18" w:rsidP="0072552F">
            <w:pPr>
              <w:spacing w:line="0" w:lineRule="atLeast"/>
              <w:ind w:leftChars="-50" w:left="-105" w:rightChars="-50" w:right="-105" w:firstLineChars="50" w:firstLine="10"/>
              <w:rPr>
                <w:rFonts w:ascii="ＭＳ ゴシック" w:eastAsia="ＭＳ ゴシック" w:hAnsi="ＭＳ ゴシック"/>
                <w:sz w:val="2"/>
                <w:szCs w:val="4"/>
              </w:rPr>
            </w:pPr>
          </w:p>
        </w:tc>
      </w:tr>
      <w:tr w:rsidR="00944F4D" w14:paraId="42AA0490" w14:textId="77777777" w:rsidTr="0072552F">
        <w:trPr>
          <w:trHeight w:val="187"/>
        </w:trPr>
        <w:tc>
          <w:tcPr>
            <w:tcW w:w="110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2D98611" w14:textId="3ECAE8D6" w:rsidR="004D4FFC" w:rsidRDefault="004D4FFC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身体</w:t>
            </w:r>
            <w:r w:rsidRPr="004D4FFC">
              <w:rPr>
                <w:rFonts w:ascii="ＭＳ ゴシック" w:eastAsia="ＭＳ ゴシック" w:hAnsi="ＭＳ ゴシック" w:hint="eastAsia"/>
                <w:sz w:val="18"/>
                <w:szCs w:val="20"/>
              </w:rPr>
              <w:t>障がい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DF92373" w14:textId="331B24E3" w:rsidR="004D4FFC" w:rsidRDefault="004D4FFC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手帳番号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31D16D7E" w14:textId="6F624C1A" w:rsidR="004D4FFC" w:rsidRDefault="004D4FFC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A624973" w14:textId="46ADC899" w:rsidR="004D4FFC" w:rsidRDefault="004D4FFC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等級</w:t>
            </w:r>
          </w:p>
        </w:tc>
        <w:tc>
          <w:tcPr>
            <w:tcW w:w="5538" w:type="dxa"/>
            <w:gridSpan w:val="15"/>
            <w:tcBorders>
              <w:top w:val="single" w:sz="4" w:space="0" w:color="auto"/>
              <w:bottom w:val="dotted" w:sz="4" w:space="0" w:color="auto"/>
            </w:tcBorders>
          </w:tcPr>
          <w:p w14:paraId="2CB8A54B" w14:textId="40DD6BB8" w:rsidR="004D4FFC" w:rsidRDefault="004D4FFC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944F4D" w14:paraId="6241B4C7" w14:textId="77777777" w:rsidTr="0072552F">
        <w:tc>
          <w:tcPr>
            <w:tcW w:w="11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A322ED" w14:textId="4F678279" w:rsidR="004D4FFC" w:rsidRDefault="004D4FFC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 w:rsidRPr="004D4FFC">
              <w:rPr>
                <w:rFonts w:ascii="ＭＳ ゴシック" w:eastAsia="ＭＳ ゴシック" w:hAnsi="ＭＳ ゴシック" w:hint="eastAsia"/>
                <w:sz w:val="20"/>
                <w:szCs w:val="21"/>
              </w:rPr>
              <w:t>知的</w:t>
            </w:r>
            <w:r w:rsidRPr="004D4FFC">
              <w:rPr>
                <w:rFonts w:ascii="ＭＳ ゴシック" w:eastAsia="ＭＳ ゴシック" w:hAnsi="ＭＳ ゴシック" w:hint="eastAsia"/>
                <w:sz w:val="18"/>
                <w:szCs w:val="20"/>
              </w:rPr>
              <w:t>障がい</w:t>
            </w:r>
          </w:p>
        </w:tc>
        <w:tc>
          <w:tcPr>
            <w:tcW w:w="9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7FCDF5" w14:textId="6DA2606D" w:rsidR="004D4FFC" w:rsidRDefault="004D4FFC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手帳番号</w:t>
            </w:r>
          </w:p>
        </w:tc>
        <w:tc>
          <w:tcPr>
            <w:tcW w:w="211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00D01D4" w14:textId="095A2159" w:rsidR="004D4FFC" w:rsidRDefault="004D4FFC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9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E0BE2FB" w14:textId="61BE0E99" w:rsidR="004D4FFC" w:rsidRDefault="004D4FFC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等級</w:t>
            </w:r>
          </w:p>
        </w:tc>
        <w:tc>
          <w:tcPr>
            <w:tcW w:w="553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790F7D2A" w14:textId="77777777" w:rsidR="004D4FFC" w:rsidRDefault="004D4FFC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944F4D" w14:paraId="04395C6E" w14:textId="77777777" w:rsidTr="0072552F">
        <w:tc>
          <w:tcPr>
            <w:tcW w:w="110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E2F287" w14:textId="12F3E0E5" w:rsidR="004D4FFC" w:rsidRDefault="004D4FFC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D4FFC">
              <w:rPr>
                <w:rFonts w:ascii="ＭＳ ゴシック" w:eastAsia="ＭＳ ゴシック" w:hAnsi="ＭＳ ゴシック" w:hint="eastAsia"/>
                <w:sz w:val="20"/>
                <w:szCs w:val="21"/>
              </w:rPr>
              <w:t>精神</w:t>
            </w:r>
            <w:r w:rsidRPr="004D4FFC">
              <w:rPr>
                <w:rFonts w:ascii="ＭＳ ゴシック" w:eastAsia="ＭＳ ゴシック" w:hAnsi="ＭＳ ゴシック" w:hint="eastAsia"/>
                <w:sz w:val="18"/>
                <w:szCs w:val="20"/>
              </w:rPr>
              <w:t>障がい</w:t>
            </w:r>
          </w:p>
        </w:tc>
        <w:tc>
          <w:tcPr>
            <w:tcW w:w="97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F7EDD65" w14:textId="54107357" w:rsidR="004D4FFC" w:rsidRDefault="004D4FFC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手帳番号</w:t>
            </w:r>
          </w:p>
        </w:tc>
        <w:tc>
          <w:tcPr>
            <w:tcW w:w="2115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11001B16" w14:textId="1625B8D5" w:rsidR="004D4FFC" w:rsidRDefault="004D4FFC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9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C1BDD57" w14:textId="40309041" w:rsidR="004D4FFC" w:rsidRDefault="004D4FFC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等級</w:t>
            </w:r>
          </w:p>
        </w:tc>
        <w:tc>
          <w:tcPr>
            <w:tcW w:w="5538" w:type="dxa"/>
            <w:gridSpan w:val="15"/>
            <w:tcBorders>
              <w:top w:val="dotted" w:sz="4" w:space="0" w:color="auto"/>
              <w:bottom w:val="single" w:sz="4" w:space="0" w:color="auto"/>
            </w:tcBorders>
          </w:tcPr>
          <w:p w14:paraId="64073998" w14:textId="77777777" w:rsidR="004D4FFC" w:rsidRDefault="004D4FFC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944F4D" w14:paraId="08AF0A52" w14:textId="77777777" w:rsidTr="0072552F"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14:paraId="52EE2EC5" w14:textId="7053AC43" w:rsidR="004D4FFC" w:rsidRDefault="004D4FFC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相談支援員</w:t>
            </w:r>
          </w:p>
        </w:tc>
        <w:tc>
          <w:tcPr>
            <w:tcW w:w="3090" w:type="dxa"/>
            <w:gridSpan w:val="12"/>
            <w:tcBorders>
              <w:bottom w:val="single" w:sz="4" w:space="0" w:color="auto"/>
            </w:tcBorders>
          </w:tcPr>
          <w:p w14:paraId="16852298" w14:textId="22859463" w:rsidR="004D4FFC" w:rsidRDefault="004D4FFC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</w:tcPr>
          <w:p w14:paraId="0C8CF1B2" w14:textId="77FF416C" w:rsidR="004D4FFC" w:rsidRDefault="004D4FFC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5538" w:type="dxa"/>
            <w:gridSpan w:val="15"/>
            <w:tcBorders>
              <w:bottom w:val="single" w:sz="4" w:space="0" w:color="auto"/>
            </w:tcBorders>
          </w:tcPr>
          <w:p w14:paraId="1620F04A" w14:textId="77777777" w:rsidR="004D4FFC" w:rsidRDefault="004D4FFC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A14E18" w14:paraId="17E72C99" w14:textId="77777777" w:rsidTr="0072552F">
        <w:trPr>
          <w:trHeight w:val="156"/>
        </w:trPr>
        <w:tc>
          <w:tcPr>
            <w:tcW w:w="10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13692" w14:textId="77777777" w:rsidR="00A14E18" w:rsidRPr="00A14E18" w:rsidRDefault="00A14E18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</w:tr>
      <w:tr w:rsidR="003802B4" w14:paraId="05A4A4F8" w14:textId="40774A42" w:rsidTr="0072552F">
        <w:trPr>
          <w:trHeight w:val="178"/>
        </w:trPr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0337DA0" w14:textId="77777777" w:rsidR="003802B4" w:rsidRDefault="003802B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居宅介護</w:t>
            </w:r>
          </w:p>
          <w:p w14:paraId="3E2C31D9" w14:textId="6F7114AF" w:rsidR="003802B4" w:rsidRDefault="003802B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支援事業所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</w:tcBorders>
          </w:tcPr>
          <w:p w14:paraId="40813137" w14:textId="09E62ECD" w:rsidR="003802B4" w:rsidRDefault="003802B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4961" w:type="dxa"/>
            <w:gridSpan w:val="20"/>
            <w:vMerge w:val="restart"/>
            <w:tcBorders>
              <w:top w:val="single" w:sz="4" w:space="0" w:color="auto"/>
            </w:tcBorders>
          </w:tcPr>
          <w:p w14:paraId="2A2C6ED5" w14:textId="7F31DAF6" w:rsidR="003802B4" w:rsidRDefault="003802B4" w:rsidP="0072552F">
            <w:pPr>
              <w:spacing w:line="0" w:lineRule="atLeast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932905" w14:textId="1BDB2FE6" w:rsidR="003802B4" w:rsidRDefault="003802B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3B689314" w14:textId="77777777" w:rsidR="003802B4" w:rsidRDefault="003802B4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3802B4" w14:paraId="4B6705D1" w14:textId="19AFD46A" w:rsidTr="0072552F">
        <w:trPr>
          <w:trHeight w:val="267"/>
        </w:trPr>
        <w:tc>
          <w:tcPr>
            <w:tcW w:w="1103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B0840E2" w14:textId="77777777" w:rsidR="003802B4" w:rsidRDefault="003802B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40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6AE0641" w14:textId="760946AF" w:rsidR="003802B4" w:rsidRDefault="003802B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gridSpan w:val="20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2B1D966" w14:textId="77777777" w:rsidR="003802B4" w:rsidRDefault="003802B4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33A6789" w14:textId="7BA0077D" w:rsidR="003802B4" w:rsidRDefault="003802B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介護度</w:t>
            </w:r>
          </w:p>
        </w:tc>
        <w:tc>
          <w:tcPr>
            <w:tcW w:w="241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74A17B" w14:textId="77777777" w:rsidR="003802B4" w:rsidRDefault="003802B4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991924" w14:paraId="292FCACC" w14:textId="00959F22" w:rsidTr="0072552F">
        <w:trPr>
          <w:trHeight w:val="272"/>
        </w:trPr>
        <w:tc>
          <w:tcPr>
            <w:tcW w:w="141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CDEF2B7" w14:textId="14BE8AB8" w:rsidR="00991924" w:rsidRDefault="00991924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ケアマネジャー</w:t>
            </w:r>
          </w:p>
        </w:tc>
        <w:tc>
          <w:tcPr>
            <w:tcW w:w="3909" w:type="dxa"/>
            <w:gridSpan w:val="17"/>
            <w:tcBorders>
              <w:top w:val="dotted" w:sz="4" w:space="0" w:color="auto"/>
              <w:bottom w:val="single" w:sz="4" w:space="0" w:color="auto"/>
            </w:tcBorders>
          </w:tcPr>
          <w:p w14:paraId="70124EE3" w14:textId="5CB8A2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96956B3" w14:textId="2626E7E0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3325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07068CA8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1924" w14:paraId="35E6484E" w14:textId="77777777" w:rsidTr="0072552F">
        <w:trPr>
          <w:trHeight w:val="152"/>
        </w:trPr>
        <w:tc>
          <w:tcPr>
            <w:tcW w:w="1022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926E6" w14:textId="77777777" w:rsidR="00991924" w:rsidRPr="00944F4D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"/>
                <w:szCs w:val="4"/>
              </w:rPr>
            </w:pPr>
          </w:p>
        </w:tc>
      </w:tr>
      <w:tr w:rsidR="00991924" w14:paraId="2C4F770D" w14:textId="77777777" w:rsidTr="0072552F">
        <w:trPr>
          <w:gridAfter w:val="1"/>
          <w:wAfter w:w="15" w:type="dxa"/>
          <w:cantSplit/>
          <w:trHeight w:val="340"/>
        </w:trPr>
        <w:tc>
          <w:tcPr>
            <w:tcW w:w="567" w:type="dxa"/>
            <w:vMerge w:val="restart"/>
            <w:textDirection w:val="tbRlV"/>
            <w:vAlign w:val="center"/>
          </w:tcPr>
          <w:p w14:paraId="08B38477" w14:textId="27A46F49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世帯構成</w:t>
            </w:r>
          </w:p>
        </w:tc>
        <w:tc>
          <w:tcPr>
            <w:tcW w:w="536" w:type="dxa"/>
            <w:tcBorders>
              <w:bottom w:val="dotted" w:sz="4" w:space="0" w:color="auto"/>
            </w:tcBorders>
          </w:tcPr>
          <w:p w14:paraId="2B4D4988" w14:textId="502BF69D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694" w:type="dxa"/>
            <w:gridSpan w:val="6"/>
            <w:tcBorders>
              <w:bottom w:val="dotted" w:sz="4" w:space="0" w:color="auto"/>
            </w:tcBorders>
          </w:tcPr>
          <w:p w14:paraId="1DE40967" w14:textId="440B11EF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14:paraId="5049893C" w14:textId="77BBE55F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667" w:type="dxa"/>
            <w:gridSpan w:val="3"/>
            <w:tcBorders>
              <w:bottom w:val="dotted" w:sz="4" w:space="0" w:color="auto"/>
            </w:tcBorders>
          </w:tcPr>
          <w:p w14:paraId="3022B451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8" w:type="dxa"/>
            <w:gridSpan w:val="3"/>
            <w:tcBorders>
              <w:bottom w:val="dotted" w:sz="4" w:space="0" w:color="auto"/>
            </w:tcBorders>
          </w:tcPr>
          <w:p w14:paraId="3E6C4205" w14:textId="7AAB4C96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488" w:type="dxa"/>
            <w:gridSpan w:val="3"/>
            <w:tcBorders>
              <w:bottom w:val="dotted" w:sz="4" w:space="0" w:color="auto"/>
            </w:tcBorders>
          </w:tcPr>
          <w:p w14:paraId="5A2D954D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dxa"/>
            <w:gridSpan w:val="5"/>
            <w:tcBorders>
              <w:bottom w:val="dotted" w:sz="4" w:space="0" w:color="auto"/>
            </w:tcBorders>
          </w:tcPr>
          <w:p w14:paraId="36059D60" w14:textId="14262D72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379" w:type="dxa"/>
            <w:gridSpan w:val="3"/>
            <w:tcBorders>
              <w:bottom w:val="dotted" w:sz="4" w:space="0" w:color="auto"/>
            </w:tcBorders>
          </w:tcPr>
          <w:p w14:paraId="10734258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bottom w:val="dotted" w:sz="4" w:space="0" w:color="auto"/>
            </w:tcBorders>
          </w:tcPr>
          <w:p w14:paraId="30C4F4F9" w14:textId="2DE128B5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0EF6C77B" w14:textId="32E25FDB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1924" w14:paraId="3A275928" w14:textId="77777777" w:rsidTr="0072552F">
        <w:trPr>
          <w:gridAfter w:val="1"/>
          <w:wAfter w:w="15" w:type="dxa"/>
          <w:cantSplit/>
          <w:trHeight w:val="340"/>
        </w:trPr>
        <w:tc>
          <w:tcPr>
            <w:tcW w:w="567" w:type="dxa"/>
            <w:vMerge/>
            <w:tcBorders>
              <w:top w:val="dotted" w:sz="4" w:space="0" w:color="auto"/>
            </w:tcBorders>
            <w:textDirection w:val="tbRlV"/>
            <w:vAlign w:val="center"/>
          </w:tcPr>
          <w:p w14:paraId="3EDAC712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6A13CD69" w14:textId="4D3A4CD1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69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BB2D341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14:paraId="665F0C40" w14:textId="0FB15B0D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66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65D075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7FB1735" w14:textId="21FEC10A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4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B62C04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5C34E2D" w14:textId="7293E741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37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D37A16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EFF8671" w14:textId="2F1B9CAE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BD58A4C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1924" w14:paraId="020FB77A" w14:textId="77777777" w:rsidTr="0072552F">
        <w:trPr>
          <w:gridAfter w:val="1"/>
          <w:wAfter w:w="15" w:type="dxa"/>
          <w:cantSplit/>
          <w:trHeight w:val="340"/>
        </w:trPr>
        <w:tc>
          <w:tcPr>
            <w:tcW w:w="567" w:type="dxa"/>
            <w:vMerge/>
            <w:textDirection w:val="tbRlV"/>
            <w:vAlign w:val="center"/>
          </w:tcPr>
          <w:p w14:paraId="3DA04EE7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49FFB75A" w14:textId="4A886F5E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69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3409884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14:paraId="0027B229" w14:textId="454062C4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66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DEA8256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96D83F" w14:textId="5219D3A4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4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F2E5E3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A6A069C" w14:textId="5156809F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37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B12BF3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CEFE058" w14:textId="7E91438D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97E6C5A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1924" w14:paraId="73AF78D0" w14:textId="77777777" w:rsidTr="0072552F">
        <w:trPr>
          <w:gridAfter w:val="1"/>
          <w:wAfter w:w="15" w:type="dxa"/>
          <w:cantSplit/>
          <w:trHeight w:val="340"/>
        </w:trPr>
        <w:tc>
          <w:tcPr>
            <w:tcW w:w="567" w:type="dxa"/>
            <w:vMerge/>
            <w:textDirection w:val="tbRlV"/>
            <w:vAlign w:val="center"/>
          </w:tcPr>
          <w:p w14:paraId="7F7E4751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2A82DC0C" w14:textId="4B65C499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69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25BF68F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14:paraId="0D0EA2B8" w14:textId="43D91DA2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66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852D5C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129E4F5" w14:textId="7B52AEA2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4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41703C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C7B707C" w14:textId="25D978BA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37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9492A4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ACA6B21" w14:textId="22F93ED4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27CAAC1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1924" w14:paraId="78913D62" w14:textId="77777777" w:rsidTr="0072552F">
        <w:trPr>
          <w:gridAfter w:val="1"/>
          <w:wAfter w:w="15" w:type="dxa"/>
          <w:cantSplit/>
          <w:trHeight w:val="340"/>
        </w:trPr>
        <w:tc>
          <w:tcPr>
            <w:tcW w:w="567" w:type="dxa"/>
            <w:vMerge/>
            <w:textDirection w:val="tbRlV"/>
            <w:vAlign w:val="center"/>
          </w:tcPr>
          <w:p w14:paraId="56C6F890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6" w:type="dxa"/>
            <w:tcBorders>
              <w:top w:val="dotted" w:sz="4" w:space="0" w:color="auto"/>
            </w:tcBorders>
          </w:tcPr>
          <w:p w14:paraId="2A3AA1A7" w14:textId="0274A04A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169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502AB5C7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single" w:sz="4" w:space="0" w:color="auto"/>
            </w:tcBorders>
          </w:tcPr>
          <w:p w14:paraId="118C61BF" w14:textId="2E027470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66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18E96AE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6377730" w14:textId="2F39C2A2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48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8E44E71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69A2355E" w14:textId="4EEC1AE3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37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19018F6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01A5CC7" w14:textId="52D0686E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0E65F5BE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1924" w14:paraId="13D744CD" w14:textId="77777777" w:rsidTr="0072552F">
        <w:trPr>
          <w:gridAfter w:val="1"/>
          <w:wAfter w:w="15" w:type="dxa"/>
          <w:cantSplit/>
          <w:trHeight w:val="321"/>
        </w:trPr>
        <w:tc>
          <w:tcPr>
            <w:tcW w:w="567" w:type="dxa"/>
            <w:vMerge w:val="restart"/>
            <w:textDirection w:val="tbRlV"/>
            <w:vAlign w:val="center"/>
          </w:tcPr>
          <w:p w14:paraId="4697A42B" w14:textId="5A6169EC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緊急時の連絡先</w:t>
            </w:r>
          </w:p>
        </w:tc>
        <w:tc>
          <w:tcPr>
            <w:tcW w:w="536" w:type="dxa"/>
            <w:vMerge w:val="restart"/>
            <w:vAlign w:val="center"/>
          </w:tcPr>
          <w:p w14:paraId="4281DA24" w14:textId="532D925A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694" w:type="dxa"/>
            <w:gridSpan w:val="6"/>
            <w:tcBorders>
              <w:bottom w:val="dotted" w:sz="4" w:space="0" w:color="auto"/>
            </w:tcBorders>
            <w:vAlign w:val="center"/>
          </w:tcPr>
          <w:p w14:paraId="0A9A6CBA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  <w:vAlign w:val="center"/>
          </w:tcPr>
          <w:p w14:paraId="6149C049" w14:textId="356E5795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667" w:type="dxa"/>
            <w:gridSpan w:val="3"/>
            <w:tcBorders>
              <w:bottom w:val="dotted" w:sz="4" w:space="0" w:color="auto"/>
            </w:tcBorders>
            <w:vAlign w:val="center"/>
          </w:tcPr>
          <w:p w14:paraId="65628A82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8" w:type="dxa"/>
            <w:gridSpan w:val="3"/>
            <w:tcBorders>
              <w:bottom w:val="dotted" w:sz="4" w:space="0" w:color="auto"/>
            </w:tcBorders>
            <w:vAlign w:val="center"/>
          </w:tcPr>
          <w:p w14:paraId="10687CD7" w14:textId="1357B421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488" w:type="dxa"/>
            <w:gridSpan w:val="3"/>
            <w:tcBorders>
              <w:bottom w:val="dotted" w:sz="4" w:space="0" w:color="auto"/>
            </w:tcBorders>
            <w:vAlign w:val="center"/>
          </w:tcPr>
          <w:p w14:paraId="1389EEE4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dxa"/>
            <w:gridSpan w:val="5"/>
            <w:tcBorders>
              <w:bottom w:val="dotted" w:sz="4" w:space="0" w:color="auto"/>
            </w:tcBorders>
            <w:vAlign w:val="center"/>
          </w:tcPr>
          <w:p w14:paraId="2D9E6FCE" w14:textId="76B7D135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379" w:type="dxa"/>
            <w:gridSpan w:val="3"/>
            <w:tcBorders>
              <w:bottom w:val="dotted" w:sz="4" w:space="0" w:color="auto"/>
            </w:tcBorders>
            <w:vAlign w:val="center"/>
          </w:tcPr>
          <w:p w14:paraId="3233F68C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bottom w:val="dotted" w:sz="4" w:space="0" w:color="auto"/>
            </w:tcBorders>
            <w:vAlign w:val="center"/>
          </w:tcPr>
          <w:p w14:paraId="0E8621FE" w14:textId="268DD989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4AD2CB8A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1924" w14:paraId="711B7DF0" w14:textId="77777777" w:rsidTr="0072552F">
        <w:trPr>
          <w:gridAfter w:val="1"/>
          <w:wAfter w:w="15" w:type="dxa"/>
          <w:cantSplit/>
          <w:trHeight w:val="222"/>
        </w:trPr>
        <w:tc>
          <w:tcPr>
            <w:tcW w:w="567" w:type="dxa"/>
            <w:vMerge/>
            <w:textDirection w:val="tbRlV"/>
            <w:vAlign w:val="center"/>
          </w:tcPr>
          <w:p w14:paraId="297B220E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bookmarkStart w:id="0" w:name="_Hlk201905784"/>
          </w:p>
        </w:tc>
        <w:tc>
          <w:tcPr>
            <w:tcW w:w="536" w:type="dxa"/>
            <w:vMerge/>
            <w:vAlign w:val="center"/>
          </w:tcPr>
          <w:p w14:paraId="73D63924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0" w:type="dxa"/>
            <w:gridSpan w:val="16"/>
            <w:vMerge w:val="restart"/>
            <w:tcBorders>
              <w:top w:val="dotted" w:sz="4" w:space="0" w:color="auto"/>
            </w:tcBorders>
          </w:tcPr>
          <w:p w14:paraId="1089F18F" w14:textId="33B16C30" w:rsidR="00991924" w:rsidRDefault="00991924" w:rsidP="0072552F">
            <w:pPr>
              <w:ind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3802B4">
              <w:rPr>
                <w:rFonts w:ascii="ＭＳ ゴシック" w:eastAsia="ＭＳ ゴシック" w:hAnsi="ＭＳ ゴシック" w:hint="eastAsia"/>
              </w:rPr>
              <w:t>都 道 府 県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802B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802B4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　市 町 村</w:t>
            </w:r>
          </w:p>
        </w:tc>
        <w:tc>
          <w:tcPr>
            <w:tcW w:w="593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2B5168E0" w14:textId="77777777" w:rsidR="00991924" w:rsidRDefault="00991924" w:rsidP="0072552F">
            <w:pPr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</w:t>
            </w:r>
          </w:p>
          <w:p w14:paraId="129ADA19" w14:textId="6D311251" w:rsidR="00991924" w:rsidRDefault="00991924" w:rsidP="0072552F">
            <w:pPr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mail</w:t>
            </w:r>
          </w:p>
        </w:tc>
        <w:tc>
          <w:tcPr>
            <w:tcW w:w="1769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14:paraId="1704A955" w14:textId="665BE7F2" w:rsidR="00991924" w:rsidRDefault="00991924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8E0E611" w14:textId="4070F3D5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6E6D8E4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1924" w14:paraId="648D451C" w14:textId="77777777" w:rsidTr="0072552F">
        <w:trPr>
          <w:gridAfter w:val="1"/>
          <w:wAfter w:w="15" w:type="dxa"/>
          <w:cantSplit/>
          <w:trHeight w:val="270"/>
        </w:trPr>
        <w:tc>
          <w:tcPr>
            <w:tcW w:w="567" w:type="dxa"/>
            <w:vMerge/>
            <w:tcBorders>
              <w:top w:val="dotted" w:sz="4" w:space="0" w:color="auto"/>
            </w:tcBorders>
            <w:textDirection w:val="tbRlV"/>
            <w:vAlign w:val="center"/>
          </w:tcPr>
          <w:p w14:paraId="51EA61EC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6" w:type="dxa"/>
            <w:vMerge/>
            <w:tcBorders>
              <w:top w:val="dotted" w:sz="4" w:space="0" w:color="auto"/>
            </w:tcBorders>
            <w:vAlign w:val="center"/>
          </w:tcPr>
          <w:p w14:paraId="27BB8090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0" w:type="dxa"/>
            <w:gridSpan w:val="16"/>
            <w:vMerge/>
            <w:tcBorders>
              <w:top w:val="dotted" w:sz="4" w:space="0" w:color="auto"/>
              <w:bottom w:val="single" w:sz="4" w:space="0" w:color="auto"/>
            </w:tcBorders>
          </w:tcPr>
          <w:p w14:paraId="7D2FF350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3" w:type="dxa"/>
            <w:gridSpan w:val="3"/>
            <w:vMerge/>
            <w:tcBorders>
              <w:top w:val="dotted" w:sz="4" w:space="0" w:color="auto"/>
              <w:bottom w:val="single" w:sz="4" w:space="0" w:color="auto"/>
            </w:tcBorders>
          </w:tcPr>
          <w:p w14:paraId="39A7AA3C" w14:textId="0EF0148F" w:rsidR="00991924" w:rsidRDefault="00991924" w:rsidP="0072552F">
            <w:pPr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9" w:type="dxa"/>
            <w:gridSpan w:val="5"/>
            <w:vMerge/>
            <w:tcBorders>
              <w:top w:val="dotted" w:sz="4" w:space="0" w:color="auto"/>
              <w:bottom w:val="single" w:sz="4" w:space="0" w:color="auto"/>
            </w:tcBorders>
          </w:tcPr>
          <w:p w14:paraId="33962E29" w14:textId="294F3EC3" w:rsidR="00991924" w:rsidRDefault="00991924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375BC87" w14:textId="63319E0F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76CE5484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bookmarkEnd w:id="0"/>
      <w:tr w:rsidR="00991924" w14:paraId="4D3B5FE7" w14:textId="77777777" w:rsidTr="0072552F">
        <w:trPr>
          <w:gridAfter w:val="1"/>
          <w:wAfter w:w="15" w:type="dxa"/>
          <w:cantSplit/>
          <w:trHeight w:val="394"/>
        </w:trPr>
        <w:tc>
          <w:tcPr>
            <w:tcW w:w="567" w:type="dxa"/>
            <w:vMerge/>
            <w:textDirection w:val="tbRlV"/>
            <w:vAlign w:val="center"/>
          </w:tcPr>
          <w:p w14:paraId="3C2A8C52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6" w:type="dxa"/>
            <w:vMerge w:val="restart"/>
            <w:vAlign w:val="center"/>
          </w:tcPr>
          <w:p w14:paraId="4755F67D" w14:textId="26B1FF74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694" w:type="dxa"/>
            <w:gridSpan w:val="6"/>
            <w:tcBorders>
              <w:bottom w:val="dotted" w:sz="4" w:space="0" w:color="auto"/>
            </w:tcBorders>
            <w:vAlign w:val="center"/>
          </w:tcPr>
          <w:p w14:paraId="47DDE4F0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  <w:vAlign w:val="center"/>
          </w:tcPr>
          <w:p w14:paraId="26A4A8A0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667" w:type="dxa"/>
            <w:gridSpan w:val="3"/>
            <w:tcBorders>
              <w:bottom w:val="dotted" w:sz="4" w:space="0" w:color="auto"/>
            </w:tcBorders>
            <w:vAlign w:val="center"/>
          </w:tcPr>
          <w:p w14:paraId="15E5C903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8" w:type="dxa"/>
            <w:gridSpan w:val="3"/>
            <w:tcBorders>
              <w:bottom w:val="dotted" w:sz="4" w:space="0" w:color="auto"/>
            </w:tcBorders>
            <w:vAlign w:val="center"/>
          </w:tcPr>
          <w:p w14:paraId="2B5D2520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488" w:type="dxa"/>
            <w:gridSpan w:val="3"/>
            <w:tcBorders>
              <w:bottom w:val="dotted" w:sz="4" w:space="0" w:color="auto"/>
            </w:tcBorders>
            <w:vAlign w:val="center"/>
          </w:tcPr>
          <w:p w14:paraId="2F65F679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dxa"/>
            <w:gridSpan w:val="5"/>
            <w:tcBorders>
              <w:bottom w:val="dotted" w:sz="4" w:space="0" w:color="auto"/>
            </w:tcBorders>
            <w:vAlign w:val="center"/>
          </w:tcPr>
          <w:p w14:paraId="75AD3C1F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379" w:type="dxa"/>
            <w:gridSpan w:val="3"/>
            <w:tcBorders>
              <w:bottom w:val="dotted" w:sz="4" w:space="0" w:color="auto"/>
            </w:tcBorders>
            <w:vAlign w:val="center"/>
          </w:tcPr>
          <w:p w14:paraId="11E86BFF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bottom w:val="dotted" w:sz="4" w:space="0" w:color="auto"/>
            </w:tcBorders>
            <w:vAlign w:val="center"/>
          </w:tcPr>
          <w:p w14:paraId="1C83DD7F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09D50C09" w14:textId="77777777" w:rsidR="00991924" w:rsidRDefault="00991924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1924" w14:paraId="39C4234F" w14:textId="77777777" w:rsidTr="0072552F">
        <w:trPr>
          <w:gridAfter w:val="1"/>
          <w:wAfter w:w="15" w:type="dxa"/>
          <w:cantSplit/>
          <w:trHeight w:val="405"/>
        </w:trPr>
        <w:tc>
          <w:tcPr>
            <w:tcW w:w="567" w:type="dxa"/>
            <w:vMerge/>
            <w:textDirection w:val="tbRlV"/>
            <w:vAlign w:val="center"/>
          </w:tcPr>
          <w:p w14:paraId="79DB0851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6" w:type="dxa"/>
            <w:vMerge/>
          </w:tcPr>
          <w:p w14:paraId="62DAFEBD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0" w:type="dxa"/>
            <w:gridSpan w:val="16"/>
            <w:vMerge w:val="restart"/>
            <w:tcBorders>
              <w:top w:val="dotted" w:sz="4" w:space="0" w:color="auto"/>
            </w:tcBorders>
          </w:tcPr>
          <w:p w14:paraId="066B877C" w14:textId="32E2220F" w:rsidR="00991924" w:rsidRDefault="003802B4" w:rsidP="0072552F">
            <w:pPr>
              <w:ind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都 道 府 県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　市 町 村</w:t>
            </w:r>
          </w:p>
        </w:tc>
        <w:tc>
          <w:tcPr>
            <w:tcW w:w="593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663945F5" w14:textId="77777777" w:rsidR="00991924" w:rsidRDefault="00991924" w:rsidP="0072552F">
            <w:pPr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1769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14:paraId="3E3DC4C3" w14:textId="77777777" w:rsidR="00991924" w:rsidRDefault="00991924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2B230DF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909D884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1924" w14:paraId="5ACB456A" w14:textId="77777777" w:rsidTr="0072552F">
        <w:trPr>
          <w:gridAfter w:val="1"/>
          <w:wAfter w:w="15" w:type="dxa"/>
          <w:cantSplit/>
          <w:trHeight w:val="176"/>
        </w:trPr>
        <w:tc>
          <w:tcPr>
            <w:tcW w:w="567" w:type="dxa"/>
            <w:vMerge/>
            <w:tcBorders>
              <w:top w:val="dotted" w:sz="4" w:space="0" w:color="auto"/>
            </w:tcBorders>
            <w:textDirection w:val="tbRlV"/>
            <w:vAlign w:val="center"/>
          </w:tcPr>
          <w:p w14:paraId="348B61FF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6" w:type="dxa"/>
            <w:vMerge/>
            <w:tcBorders>
              <w:top w:val="dotted" w:sz="4" w:space="0" w:color="auto"/>
            </w:tcBorders>
          </w:tcPr>
          <w:p w14:paraId="623B345F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0" w:type="dxa"/>
            <w:gridSpan w:val="16"/>
            <w:vMerge/>
            <w:tcBorders>
              <w:top w:val="dotted" w:sz="4" w:space="0" w:color="auto"/>
              <w:bottom w:val="single" w:sz="4" w:space="0" w:color="auto"/>
            </w:tcBorders>
          </w:tcPr>
          <w:p w14:paraId="14551E52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3" w:type="dxa"/>
            <w:gridSpan w:val="3"/>
            <w:vMerge/>
            <w:tcBorders>
              <w:top w:val="dotted" w:sz="4" w:space="0" w:color="auto"/>
              <w:bottom w:val="single" w:sz="4" w:space="0" w:color="auto"/>
            </w:tcBorders>
          </w:tcPr>
          <w:p w14:paraId="2078E24B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9" w:type="dxa"/>
            <w:gridSpan w:val="5"/>
            <w:vMerge/>
            <w:tcBorders>
              <w:top w:val="dotted" w:sz="4" w:space="0" w:color="auto"/>
              <w:bottom w:val="single" w:sz="4" w:space="0" w:color="auto"/>
            </w:tcBorders>
          </w:tcPr>
          <w:p w14:paraId="588E1B0E" w14:textId="77777777" w:rsidR="00991924" w:rsidRDefault="00991924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EB0D0AF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4042B94B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1924" w14:paraId="147D6BE2" w14:textId="77777777" w:rsidTr="0072552F">
        <w:trPr>
          <w:gridAfter w:val="1"/>
          <w:wAfter w:w="15" w:type="dxa"/>
          <w:cantSplit/>
          <w:trHeight w:val="168"/>
        </w:trPr>
        <w:tc>
          <w:tcPr>
            <w:tcW w:w="567" w:type="dxa"/>
            <w:vMerge/>
            <w:textDirection w:val="tbRlV"/>
            <w:vAlign w:val="center"/>
          </w:tcPr>
          <w:p w14:paraId="1F54EEC3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6" w:type="dxa"/>
            <w:vMerge w:val="restart"/>
            <w:vAlign w:val="center"/>
          </w:tcPr>
          <w:p w14:paraId="18586025" w14:textId="523247B9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694" w:type="dxa"/>
            <w:gridSpan w:val="6"/>
            <w:tcBorders>
              <w:bottom w:val="dotted" w:sz="4" w:space="0" w:color="auto"/>
            </w:tcBorders>
          </w:tcPr>
          <w:p w14:paraId="116D32DA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14:paraId="25448CA5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667" w:type="dxa"/>
            <w:gridSpan w:val="3"/>
            <w:tcBorders>
              <w:bottom w:val="dotted" w:sz="4" w:space="0" w:color="auto"/>
            </w:tcBorders>
          </w:tcPr>
          <w:p w14:paraId="51D4594D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8" w:type="dxa"/>
            <w:gridSpan w:val="3"/>
            <w:tcBorders>
              <w:bottom w:val="dotted" w:sz="4" w:space="0" w:color="auto"/>
            </w:tcBorders>
          </w:tcPr>
          <w:p w14:paraId="5A72C420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488" w:type="dxa"/>
            <w:gridSpan w:val="3"/>
            <w:tcBorders>
              <w:bottom w:val="dotted" w:sz="4" w:space="0" w:color="auto"/>
            </w:tcBorders>
          </w:tcPr>
          <w:p w14:paraId="7FDAE1B4" w14:textId="77777777" w:rsidR="00991924" w:rsidRDefault="00991924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dxa"/>
            <w:gridSpan w:val="5"/>
            <w:tcBorders>
              <w:bottom w:val="dotted" w:sz="4" w:space="0" w:color="auto"/>
            </w:tcBorders>
          </w:tcPr>
          <w:p w14:paraId="0B11ADAE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379" w:type="dxa"/>
            <w:gridSpan w:val="3"/>
            <w:tcBorders>
              <w:bottom w:val="dotted" w:sz="4" w:space="0" w:color="auto"/>
            </w:tcBorders>
          </w:tcPr>
          <w:p w14:paraId="4040A648" w14:textId="77777777" w:rsidR="00991924" w:rsidRDefault="00991924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bottom w:val="dotted" w:sz="4" w:space="0" w:color="auto"/>
            </w:tcBorders>
          </w:tcPr>
          <w:p w14:paraId="0B37E93B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AFB4470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1924" w14:paraId="3B478533" w14:textId="77777777" w:rsidTr="0072552F">
        <w:trPr>
          <w:gridAfter w:val="1"/>
          <w:wAfter w:w="15" w:type="dxa"/>
          <w:cantSplit/>
          <w:trHeight w:val="405"/>
        </w:trPr>
        <w:tc>
          <w:tcPr>
            <w:tcW w:w="567" w:type="dxa"/>
            <w:vMerge/>
            <w:textDirection w:val="tbRlV"/>
            <w:vAlign w:val="center"/>
          </w:tcPr>
          <w:p w14:paraId="3E8A376D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6" w:type="dxa"/>
            <w:vMerge/>
            <w:vAlign w:val="center"/>
          </w:tcPr>
          <w:p w14:paraId="577D360D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0" w:type="dxa"/>
            <w:gridSpan w:val="16"/>
            <w:vMerge w:val="restart"/>
            <w:tcBorders>
              <w:top w:val="dotted" w:sz="4" w:space="0" w:color="auto"/>
            </w:tcBorders>
          </w:tcPr>
          <w:p w14:paraId="798F6850" w14:textId="461CEC87" w:rsidR="00991924" w:rsidRDefault="003802B4" w:rsidP="0072552F">
            <w:pPr>
              <w:ind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都 道 府 県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　市 町 村</w:t>
            </w:r>
          </w:p>
        </w:tc>
        <w:tc>
          <w:tcPr>
            <w:tcW w:w="593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17313F9B" w14:textId="77777777" w:rsidR="00991924" w:rsidRDefault="00991924" w:rsidP="0072552F">
            <w:pPr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</w:t>
            </w:r>
          </w:p>
          <w:p w14:paraId="0DA1ABDE" w14:textId="5761D8CD" w:rsidR="00991924" w:rsidRDefault="00991924" w:rsidP="0072552F">
            <w:pPr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mail</w:t>
            </w:r>
          </w:p>
        </w:tc>
        <w:tc>
          <w:tcPr>
            <w:tcW w:w="1769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14:paraId="0E4B1F38" w14:textId="77777777" w:rsidR="00991924" w:rsidRDefault="00991924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96A54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5710130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91924" w14:paraId="0BB0BF0B" w14:textId="77777777" w:rsidTr="0072552F">
        <w:trPr>
          <w:gridAfter w:val="1"/>
          <w:wAfter w:w="15" w:type="dxa"/>
          <w:cantSplit/>
          <w:trHeight w:val="249"/>
        </w:trPr>
        <w:tc>
          <w:tcPr>
            <w:tcW w:w="567" w:type="dxa"/>
            <w:vMerge/>
            <w:tcBorders>
              <w:top w:val="dotted" w:sz="4" w:space="0" w:color="auto"/>
            </w:tcBorders>
            <w:textDirection w:val="tbRlV"/>
            <w:vAlign w:val="center"/>
          </w:tcPr>
          <w:p w14:paraId="41CDCB8C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6" w:type="dxa"/>
            <w:vMerge/>
            <w:tcBorders>
              <w:top w:val="dotted" w:sz="4" w:space="0" w:color="auto"/>
            </w:tcBorders>
            <w:vAlign w:val="center"/>
          </w:tcPr>
          <w:p w14:paraId="0F06816B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0" w:type="dxa"/>
            <w:gridSpan w:val="16"/>
            <w:vMerge/>
            <w:tcBorders>
              <w:top w:val="dotted" w:sz="4" w:space="0" w:color="auto"/>
              <w:bottom w:val="single" w:sz="4" w:space="0" w:color="auto"/>
            </w:tcBorders>
          </w:tcPr>
          <w:p w14:paraId="079FAB42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3" w:type="dxa"/>
            <w:gridSpan w:val="3"/>
            <w:vMerge/>
            <w:tcBorders>
              <w:top w:val="dotted" w:sz="4" w:space="0" w:color="auto"/>
              <w:bottom w:val="single" w:sz="4" w:space="0" w:color="auto"/>
            </w:tcBorders>
          </w:tcPr>
          <w:p w14:paraId="1379BE19" w14:textId="0F750443" w:rsidR="00991924" w:rsidRDefault="00991924" w:rsidP="0072552F">
            <w:pPr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9" w:type="dxa"/>
            <w:gridSpan w:val="5"/>
            <w:vMerge/>
            <w:tcBorders>
              <w:top w:val="dotted" w:sz="4" w:space="0" w:color="auto"/>
              <w:bottom w:val="single" w:sz="4" w:space="0" w:color="auto"/>
            </w:tcBorders>
          </w:tcPr>
          <w:p w14:paraId="407E849F" w14:textId="77777777" w:rsidR="00991924" w:rsidRDefault="00991924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B2A2CD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701C608C" w14:textId="77777777" w:rsidR="00991924" w:rsidRDefault="00991924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638B" w14:paraId="5F904A86" w14:textId="77777777" w:rsidTr="0072552F">
        <w:trPr>
          <w:gridAfter w:val="1"/>
          <w:wAfter w:w="15" w:type="dxa"/>
          <w:cantSplit/>
          <w:trHeight w:val="186"/>
        </w:trPr>
        <w:tc>
          <w:tcPr>
            <w:tcW w:w="567" w:type="dxa"/>
            <w:vMerge w:val="restart"/>
            <w:textDirection w:val="tbRlV"/>
            <w:vAlign w:val="center"/>
          </w:tcPr>
          <w:p w14:paraId="1BE8C390" w14:textId="4DD9E49F" w:rsidR="001A638B" w:rsidRDefault="001A638B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者</w:t>
            </w:r>
          </w:p>
        </w:tc>
        <w:tc>
          <w:tcPr>
            <w:tcW w:w="536" w:type="dxa"/>
            <w:vMerge w:val="restart"/>
            <w:textDirection w:val="tbRlV"/>
          </w:tcPr>
          <w:p w14:paraId="495CCD2E" w14:textId="51184EAB" w:rsidR="001A638B" w:rsidRDefault="001A638B" w:rsidP="0072552F">
            <w:pPr>
              <w:spacing w:afterLines="300" w:after="108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者１</w:t>
            </w:r>
          </w:p>
          <w:p w14:paraId="4BA3368A" w14:textId="111A3645" w:rsidR="001A638B" w:rsidRDefault="001A638B" w:rsidP="0072552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gridSpan w:val="6"/>
            <w:tcBorders>
              <w:bottom w:val="dotted" w:sz="4" w:space="0" w:color="auto"/>
            </w:tcBorders>
          </w:tcPr>
          <w:p w14:paraId="4F70340F" w14:textId="77777777" w:rsidR="001A638B" w:rsidRDefault="001A638B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14:paraId="1E89FAD1" w14:textId="219BCA5B" w:rsidR="001A638B" w:rsidRDefault="001A638B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667" w:type="dxa"/>
            <w:gridSpan w:val="3"/>
            <w:tcBorders>
              <w:bottom w:val="dotted" w:sz="4" w:space="0" w:color="auto"/>
            </w:tcBorders>
          </w:tcPr>
          <w:p w14:paraId="2E67F5D3" w14:textId="77777777" w:rsidR="001A638B" w:rsidRDefault="001A638B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8" w:type="dxa"/>
            <w:gridSpan w:val="3"/>
            <w:tcBorders>
              <w:bottom w:val="dotted" w:sz="4" w:space="0" w:color="auto"/>
            </w:tcBorders>
          </w:tcPr>
          <w:p w14:paraId="654E6795" w14:textId="70AED47B" w:rsidR="001A638B" w:rsidRDefault="001A638B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488" w:type="dxa"/>
            <w:gridSpan w:val="3"/>
            <w:tcBorders>
              <w:bottom w:val="dotted" w:sz="4" w:space="0" w:color="auto"/>
            </w:tcBorders>
          </w:tcPr>
          <w:p w14:paraId="0BE8A75C" w14:textId="77777777" w:rsidR="001A638B" w:rsidRDefault="001A638B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dxa"/>
            <w:gridSpan w:val="5"/>
            <w:tcBorders>
              <w:bottom w:val="dotted" w:sz="4" w:space="0" w:color="auto"/>
            </w:tcBorders>
          </w:tcPr>
          <w:p w14:paraId="77691AEF" w14:textId="7E1A6133" w:rsidR="001A638B" w:rsidRDefault="001A638B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379" w:type="dxa"/>
            <w:gridSpan w:val="3"/>
            <w:tcBorders>
              <w:bottom w:val="dotted" w:sz="4" w:space="0" w:color="auto"/>
            </w:tcBorders>
          </w:tcPr>
          <w:p w14:paraId="163B2A9A" w14:textId="77777777" w:rsidR="001A638B" w:rsidRDefault="001A638B" w:rsidP="0072552F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bottom w:val="dotted" w:sz="4" w:space="0" w:color="auto"/>
            </w:tcBorders>
            <w:vAlign w:val="center"/>
          </w:tcPr>
          <w:p w14:paraId="76DE1F72" w14:textId="550FDEBB" w:rsidR="001A638B" w:rsidRDefault="001A638B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42695FE2" w14:textId="77777777" w:rsidR="001A638B" w:rsidRDefault="001A638B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638B" w14:paraId="72384CF1" w14:textId="77777777" w:rsidTr="0072552F">
        <w:trPr>
          <w:gridAfter w:val="1"/>
          <w:wAfter w:w="15" w:type="dxa"/>
          <w:cantSplit/>
          <w:trHeight w:val="315"/>
        </w:trPr>
        <w:tc>
          <w:tcPr>
            <w:tcW w:w="567" w:type="dxa"/>
            <w:vMerge/>
            <w:textDirection w:val="tbRlV"/>
            <w:vAlign w:val="center"/>
          </w:tcPr>
          <w:p w14:paraId="6F0C480A" w14:textId="77777777" w:rsidR="001A638B" w:rsidRDefault="001A638B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6" w:type="dxa"/>
            <w:vMerge/>
          </w:tcPr>
          <w:p w14:paraId="453487C4" w14:textId="77777777" w:rsidR="001A638B" w:rsidRDefault="001A638B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0" w:type="dxa"/>
            <w:gridSpan w:val="16"/>
            <w:vMerge w:val="restart"/>
            <w:tcBorders>
              <w:top w:val="dotted" w:sz="4" w:space="0" w:color="auto"/>
            </w:tcBorders>
          </w:tcPr>
          <w:p w14:paraId="0B4945D8" w14:textId="02815FB4" w:rsidR="001A638B" w:rsidRDefault="001A638B" w:rsidP="0072552F">
            <w:pPr>
              <w:ind w:rightChars="-50" w:right="-105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県　　　　市 町 </w:t>
            </w:r>
          </w:p>
        </w:tc>
        <w:tc>
          <w:tcPr>
            <w:tcW w:w="593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15092891" w14:textId="34F01D48" w:rsidR="001A638B" w:rsidRDefault="001A638B" w:rsidP="0072552F">
            <w:pPr>
              <w:spacing w:line="0" w:lineRule="atLeast"/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1769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14:paraId="1B6605E4" w14:textId="77777777" w:rsidR="001A638B" w:rsidRDefault="001A638B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CACAF" w14:textId="7AA0163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F797988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638B" w14:paraId="4E37B4B8" w14:textId="77777777" w:rsidTr="0072552F">
        <w:trPr>
          <w:gridAfter w:val="1"/>
          <w:wAfter w:w="15" w:type="dxa"/>
          <w:cantSplit/>
          <w:trHeight w:val="219"/>
        </w:trPr>
        <w:tc>
          <w:tcPr>
            <w:tcW w:w="567" w:type="dxa"/>
            <w:vMerge/>
            <w:tcBorders>
              <w:top w:val="dotted" w:sz="4" w:space="0" w:color="auto"/>
            </w:tcBorders>
            <w:textDirection w:val="tbRlV"/>
            <w:vAlign w:val="center"/>
          </w:tcPr>
          <w:p w14:paraId="39154F2F" w14:textId="77777777" w:rsidR="001A638B" w:rsidRDefault="001A638B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6" w:type="dxa"/>
            <w:vMerge/>
            <w:tcBorders>
              <w:top w:val="dotted" w:sz="4" w:space="0" w:color="auto"/>
            </w:tcBorders>
          </w:tcPr>
          <w:p w14:paraId="018B96DE" w14:textId="77777777" w:rsidR="001A638B" w:rsidRDefault="001A638B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0" w:type="dxa"/>
            <w:gridSpan w:val="16"/>
            <w:vMerge/>
            <w:tcBorders>
              <w:top w:val="dotted" w:sz="4" w:space="0" w:color="auto"/>
              <w:bottom w:val="single" w:sz="4" w:space="0" w:color="auto"/>
            </w:tcBorders>
          </w:tcPr>
          <w:p w14:paraId="63277F7D" w14:textId="77777777" w:rsidR="001A638B" w:rsidRDefault="001A638B" w:rsidP="0072552F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3" w:type="dxa"/>
            <w:gridSpan w:val="3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52CB21" w14:textId="77777777" w:rsidR="001A638B" w:rsidRDefault="001A638B" w:rsidP="0072552F">
            <w:pPr>
              <w:spacing w:line="0" w:lineRule="atLeast"/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9" w:type="dxa"/>
            <w:gridSpan w:val="5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47ABCB" w14:textId="77777777" w:rsidR="001A638B" w:rsidRDefault="001A638B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967FDD" w14:textId="0C9127EB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6CB3F129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638B" w14:paraId="156E6C7E" w14:textId="77777777" w:rsidTr="0072552F">
        <w:trPr>
          <w:gridAfter w:val="1"/>
          <w:wAfter w:w="15" w:type="dxa"/>
          <w:cantSplit/>
          <w:trHeight w:val="314"/>
        </w:trPr>
        <w:tc>
          <w:tcPr>
            <w:tcW w:w="567" w:type="dxa"/>
            <w:vMerge/>
            <w:textDirection w:val="tbRlV"/>
            <w:vAlign w:val="center"/>
          </w:tcPr>
          <w:p w14:paraId="6F7F790B" w14:textId="77777777" w:rsidR="001A638B" w:rsidRDefault="001A638B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bookmarkStart w:id="1" w:name="_Hlk201906427"/>
          </w:p>
        </w:tc>
        <w:tc>
          <w:tcPr>
            <w:tcW w:w="536" w:type="dxa"/>
            <w:vMerge w:val="restart"/>
            <w:textDirection w:val="tbRlV"/>
            <w:vAlign w:val="center"/>
          </w:tcPr>
          <w:p w14:paraId="08537BA8" w14:textId="5EF41BA0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者２</w:t>
            </w:r>
          </w:p>
        </w:tc>
        <w:tc>
          <w:tcPr>
            <w:tcW w:w="1694" w:type="dxa"/>
            <w:gridSpan w:val="6"/>
            <w:tcBorders>
              <w:bottom w:val="dotted" w:sz="4" w:space="0" w:color="auto"/>
            </w:tcBorders>
            <w:vAlign w:val="center"/>
          </w:tcPr>
          <w:p w14:paraId="05BB9BCD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  <w:vAlign w:val="center"/>
          </w:tcPr>
          <w:p w14:paraId="0954AAB1" w14:textId="13AEEF54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667" w:type="dxa"/>
            <w:gridSpan w:val="3"/>
            <w:tcBorders>
              <w:bottom w:val="dotted" w:sz="4" w:space="0" w:color="auto"/>
            </w:tcBorders>
            <w:vAlign w:val="center"/>
          </w:tcPr>
          <w:p w14:paraId="10250A04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8" w:type="dxa"/>
            <w:gridSpan w:val="3"/>
            <w:tcBorders>
              <w:bottom w:val="dotted" w:sz="4" w:space="0" w:color="auto"/>
            </w:tcBorders>
            <w:vAlign w:val="center"/>
          </w:tcPr>
          <w:p w14:paraId="77FDFA64" w14:textId="3920308C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488" w:type="dxa"/>
            <w:gridSpan w:val="3"/>
            <w:tcBorders>
              <w:bottom w:val="dotted" w:sz="4" w:space="0" w:color="auto"/>
            </w:tcBorders>
            <w:vAlign w:val="center"/>
          </w:tcPr>
          <w:p w14:paraId="657BBE58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dxa"/>
            <w:gridSpan w:val="5"/>
            <w:tcBorders>
              <w:bottom w:val="dotted" w:sz="4" w:space="0" w:color="auto"/>
            </w:tcBorders>
            <w:vAlign w:val="center"/>
          </w:tcPr>
          <w:p w14:paraId="57422516" w14:textId="22F34C31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379" w:type="dxa"/>
            <w:gridSpan w:val="3"/>
            <w:tcBorders>
              <w:bottom w:val="dotted" w:sz="4" w:space="0" w:color="auto"/>
            </w:tcBorders>
            <w:vAlign w:val="center"/>
          </w:tcPr>
          <w:p w14:paraId="1F95A525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bottom w:val="dotted" w:sz="4" w:space="0" w:color="auto"/>
            </w:tcBorders>
            <w:vAlign w:val="center"/>
          </w:tcPr>
          <w:p w14:paraId="4AED4259" w14:textId="6ABECBC4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0B173C3B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638B" w14:paraId="1F42BC53" w14:textId="77777777" w:rsidTr="0072552F">
        <w:trPr>
          <w:gridAfter w:val="1"/>
          <w:wAfter w:w="15" w:type="dxa"/>
          <w:cantSplit/>
          <w:trHeight w:val="355"/>
        </w:trPr>
        <w:tc>
          <w:tcPr>
            <w:tcW w:w="567" w:type="dxa"/>
            <w:vMerge/>
            <w:textDirection w:val="tbRlV"/>
            <w:vAlign w:val="center"/>
          </w:tcPr>
          <w:p w14:paraId="067E079F" w14:textId="77777777" w:rsidR="001A638B" w:rsidRDefault="001A638B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6" w:type="dxa"/>
            <w:vMerge/>
            <w:vAlign w:val="center"/>
          </w:tcPr>
          <w:p w14:paraId="2BF725DF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0" w:type="dxa"/>
            <w:gridSpan w:val="16"/>
            <w:vMerge w:val="restart"/>
            <w:tcBorders>
              <w:top w:val="dotted" w:sz="4" w:space="0" w:color="auto"/>
            </w:tcBorders>
          </w:tcPr>
          <w:p w14:paraId="43749DF3" w14:textId="0D334241" w:rsidR="001A638B" w:rsidRDefault="003802B4" w:rsidP="0072552F">
            <w:pPr>
              <w:spacing w:line="0" w:lineRule="atLeast"/>
              <w:ind w:rightChars="-50" w:right="-105"/>
              <w:rPr>
                <w:rFonts w:ascii="ＭＳ ゴシック" w:eastAsia="ＭＳ ゴシック" w:hAnsi="ＭＳ ゴシック"/>
              </w:rPr>
            </w:pPr>
            <w:r w:rsidRPr="003802B4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802B4">
              <w:rPr>
                <w:rFonts w:ascii="ＭＳ ゴシック" w:eastAsia="ＭＳ ゴシック" w:hAnsi="ＭＳ ゴシック" w:hint="eastAsia"/>
              </w:rPr>
              <w:t>県　　　　市</w:t>
            </w:r>
            <w:r w:rsidRPr="003802B4">
              <w:rPr>
                <w:rFonts w:ascii="ＭＳ ゴシック" w:eastAsia="ＭＳ ゴシック" w:hAnsi="ＭＳ ゴシック"/>
              </w:rPr>
              <w:t xml:space="preserve"> 町</w:t>
            </w:r>
          </w:p>
        </w:tc>
        <w:tc>
          <w:tcPr>
            <w:tcW w:w="593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45ACA280" w14:textId="77777777" w:rsidR="001A638B" w:rsidRDefault="001A638B" w:rsidP="0072552F">
            <w:pPr>
              <w:spacing w:line="0" w:lineRule="atLeast"/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</w:t>
            </w:r>
          </w:p>
          <w:p w14:paraId="6BDC471F" w14:textId="0AE2E9FC" w:rsidR="001A638B" w:rsidRDefault="001A638B" w:rsidP="0072552F">
            <w:pPr>
              <w:spacing w:line="0" w:lineRule="atLeast"/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mail</w:t>
            </w:r>
          </w:p>
        </w:tc>
        <w:tc>
          <w:tcPr>
            <w:tcW w:w="1769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14:paraId="7CA153EA" w14:textId="77777777" w:rsidR="001A638B" w:rsidRDefault="001A638B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D2853" w14:textId="3E372816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DA0DCC7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638B" w14:paraId="65584632" w14:textId="77777777" w:rsidTr="0072552F">
        <w:trPr>
          <w:gridAfter w:val="1"/>
          <w:wAfter w:w="15" w:type="dxa"/>
          <w:cantSplit/>
          <w:trHeight w:val="338"/>
        </w:trPr>
        <w:tc>
          <w:tcPr>
            <w:tcW w:w="567" w:type="dxa"/>
            <w:vMerge/>
            <w:tcBorders>
              <w:top w:val="dotted" w:sz="4" w:space="0" w:color="auto"/>
            </w:tcBorders>
            <w:textDirection w:val="tbRlV"/>
            <w:vAlign w:val="center"/>
          </w:tcPr>
          <w:p w14:paraId="3DD86879" w14:textId="77777777" w:rsidR="001A638B" w:rsidRDefault="001A638B" w:rsidP="0072552F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6" w:type="dxa"/>
            <w:vMerge/>
            <w:tcBorders>
              <w:top w:val="dotted" w:sz="4" w:space="0" w:color="auto"/>
            </w:tcBorders>
            <w:vAlign w:val="center"/>
          </w:tcPr>
          <w:p w14:paraId="322CCAFE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0" w:type="dxa"/>
            <w:gridSpan w:val="16"/>
            <w:vMerge/>
            <w:tcBorders>
              <w:top w:val="dotted" w:sz="4" w:space="0" w:color="auto"/>
              <w:bottom w:val="single" w:sz="4" w:space="0" w:color="auto"/>
            </w:tcBorders>
          </w:tcPr>
          <w:p w14:paraId="7B742E5D" w14:textId="77777777" w:rsidR="001A638B" w:rsidRDefault="001A638B" w:rsidP="0072552F">
            <w:pPr>
              <w:spacing w:line="0" w:lineRule="atLeast"/>
              <w:ind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3" w:type="dxa"/>
            <w:gridSpan w:val="3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23998D" w14:textId="77777777" w:rsidR="001A638B" w:rsidRDefault="001A638B" w:rsidP="0072552F">
            <w:pPr>
              <w:spacing w:line="0" w:lineRule="atLeast"/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9" w:type="dxa"/>
            <w:gridSpan w:val="5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C6821F" w14:textId="77777777" w:rsidR="001A638B" w:rsidRDefault="001A638B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7ADF8B" w14:textId="4D36981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DE89C6" w14:textId="4361F319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bookmarkEnd w:id="1"/>
      <w:tr w:rsidR="001A638B" w14:paraId="435DC03A" w14:textId="77777777" w:rsidTr="0072552F">
        <w:trPr>
          <w:gridAfter w:val="1"/>
          <w:wAfter w:w="15" w:type="dxa"/>
          <w:cantSplit/>
          <w:trHeight w:val="330"/>
        </w:trPr>
        <w:tc>
          <w:tcPr>
            <w:tcW w:w="567" w:type="dxa"/>
            <w:vMerge/>
            <w:textDirection w:val="tbRlV"/>
            <w:vAlign w:val="center"/>
          </w:tcPr>
          <w:p w14:paraId="01C04A3F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6" w:type="dxa"/>
            <w:vMerge w:val="restart"/>
            <w:textDirection w:val="tbRlV"/>
          </w:tcPr>
          <w:p w14:paraId="48ED0577" w14:textId="43120B82" w:rsidR="001A638B" w:rsidRDefault="001A638B" w:rsidP="0072552F">
            <w:pPr>
              <w:spacing w:afterLines="300" w:after="1080"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者３</w:t>
            </w:r>
          </w:p>
          <w:p w14:paraId="47F77103" w14:textId="77777777" w:rsidR="001A638B" w:rsidRDefault="001A638B" w:rsidP="0072552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gridSpan w:val="6"/>
            <w:tcBorders>
              <w:bottom w:val="dotted" w:sz="4" w:space="0" w:color="auto"/>
            </w:tcBorders>
            <w:vAlign w:val="center"/>
          </w:tcPr>
          <w:p w14:paraId="7AB75535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  <w:vAlign w:val="center"/>
          </w:tcPr>
          <w:p w14:paraId="664CB947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667" w:type="dxa"/>
            <w:gridSpan w:val="3"/>
            <w:tcBorders>
              <w:bottom w:val="dotted" w:sz="4" w:space="0" w:color="auto"/>
            </w:tcBorders>
            <w:vAlign w:val="center"/>
          </w:tcPr>
          <w:p w14:paraId="286CCFB5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8" w:type="dxa"/>
            <w:gridSpan w:val="3"/>
            <w:tcBorders>
              <w:bottom w:val="dotted" w:sz="4" w:space="0" w:color="auto"/>
            </w:tcBorders>
            <w:vAlign w:val="center"/>
          </w:tcPr>
          <w:p w14:paraId="71691058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488" w:type="dxa"/>
            <w:gridSpan w:val="3"/>
            <w:tcBorders>
              <w:bottom w:val="dotted" w:sz="4" w:space="0" w:color="auto"/>
            </w:tcBorders>
            <w:vAlign w:val="center"/>
          </w:tcPr>
          <w:p w14:paraId="66A4E5A5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dxa"/>
            <w:gridSpan w:val="5"/>
            <w:tcBorders>
              <w:bottom w:val="dotted" w:sz="4" w:space="0" w:color="auto"/>
            </w:tcBorders>
            <w:vAlign w:val="center"/>
          </w:tcPr>
          <w:p w14:paraId="5F0AD783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379" w:type="dxa"/>
            <w:gridSpan w:val="3"/>
            <w:tcBorders>
              <w:bottom w:val="dotted" w:sz="4" w:space="0" w:color="auto"/>
            </w:tcBorders>
            <w:vAlign w:val="center"/>
          </w:tcPr>
          <w:p w14:paraId="3DFA9DFF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bottom w:val="dotted" w:sz="4" w:space="0" w:color="auto"/>
            </w:tcBorders>
            <w:vAlign w:val="center"/>
          </w:tcPr>
          <w:p w14:paraId="528C1E92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647DA632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638B" w14:paraId="3146ACF4" w14:textId="77777777" w:rsidTr="0072552F">
        <w:trPr>
          <w:gridAfter w:val="1"/>
          <w:wAfter w:w="15" w:type="dxa"/>
          <w:cantSplit/>
          <w:trHeight w:val="359"/>
        </w:trPr>
        <w:tc>
          <w:tcPr>
            <w:tcW w:w="567" w:type="dxa"/>
            <w:vMerge/>
            <w:textDirection w:val="tbRlV"/>
            <w:vAlign w:val="center"/>
          </w:tcPr>
          <w:p w14:paraId="7EA458C4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6" w:type="dxa"/>
            <w:vMerge/>
          </w:tcPr>
          <w:p w14:paraId="01EE6665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0" w:type="dxa"/>
            <w:gridSpan w:val="16"/>
            <w:vMerge w:val="restart"/>
            <w:tcBorders>
              <w:top w:val="dotted" w:sz="4" w:space="0" w:color="auto"/>
            </w:tcBorders>
          </w:tcPr>
          <w:p w14:paraId="31DAE8AA" w14:textId="384136B0" w:rsidR="001A638B" w:rsidRDefault="001A638B" w:rsidP="0072552F">
            <w:pPr>
              <w:spacing w:line="0" w:lineRule="atLeast"/>
              <w:ind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県　　　　市 町</w:t>
            </w:r>
          </w:p>
        </w:tc>
        <w:tc>
          <w:tcPr>
            <w:tcW w:w="593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361C8F89" w14:textId="77777777" w:rsidR="001A638B" w:rsidRDefault="001A638B" w:rsidP="0072552F">
            <w:pPr>
              <w:spacing w:line="0" w:lineRule="atLeast"/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1769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14:paraId="00BB5A15" w14:textId="77777777" w:rsidR="001A638B" w:rsidRDefault="001A638B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B8CE8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4D95960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638B" w14:paraId="14750CC4" w14:textId="77777777" w:rsidTr="0072552F">
        <w:trPr>
          <w:gridAfter w:val="1"/>
          <w:wAfter w:w="15" w:type="dxa"/>
          <w:cantSplit/>
          <w:trHeight w:val="424"/>
        </w:trPr>
        <w:tc>
          <w:tcPr>
            <w:tcW w:w="567" w:type="dxa"/>
            <w:vMerge/>
            <w:tcBorders>
              <w:top w:val="dotted" w:sz="4" w:space="0" w:color="auto"/>
            </w:tcBorders>
            <w:textDirection w:val="tbRlV"/>
            <w:vAlign w:val="center"/>
          </w:tcPr>
          <w:p w14:paraId="7F65CC2D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6" w:type="dxa"/>
            <w:vMerge/>
            <w:tcBorders>
              <w:top w:val="dotted" w:sz="4" w:space="0" w:color="auto"/>
            </w:tcBorders>
          </w:tcPr>
          <w:p w14:paraId="7F56DBBF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0" w:type="dxa"/>
            <w:gridSpan w:val="16"/>
            <w:vMerge/>
            <w:tcBorders>
              <w:top w:val="dotted" w:sz="4" w:space="0" w:color="auto"/>
            </w:tcBorders>
          </w:tcPr>
          <w:p w14:paraId="423922E7" w14:textId="77777777" w:rsidR="001A638B" w:rsidRDefault="001A638B" w:rsidP="0072552F">
            <w:pPr>
              <w:spacing w:line="0" w:lineRule="atLeast"/>
              <w:ind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3" w:type="dxa"/>
            <w:gridSpan w:val="3"/>
            <w:vMerge/>
            <w:tcBorders>
              <w:top w:val="dotted" w:sz="4" w:space="0" w:color="auto"/>
            </w:tcBorders>
            <w:vAlign w:val="center"/>
          </w:tcPr>
          <w:p w14:paraId="24FCBCC7" w14:textId="77777777" w:rsidR="001A638B" w:rsidRDefault="001A638B" w:rsidP="0072552F">
            <w:pPr>
              <w:spacing w:line="0" w:lineRule="atLeast"/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9" w:type="dxa"/>
            <w:gridSpan w:val="5"/>
            <w:vMerge/>
            <w:tcBorders>
              <w:top w:val="dotted" w:sz="4" w:space="0" w:color="auto"/>
            </w:tcBorders>
            <w:vAlign w:val="center"/>
          </w:tcPr>
          <w:p w14:paraId="0EE2F55D" w14:textId="77777777" w:rsidR="001A638B" w:rsidRDefault="001A638B" w:rsidP="0072552F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" w:type="dxa"/>
            <w:gridSpan w:val="4"/>
            <w:tcBorders>
              <w:top w:val="dotted" w:sz="4" w:space="0" w:color="auto"/>
            </w:tcBorders>
            <w:vAlign w:val="center"/>
          </w:tcPr>
          <w:p w14:paraId="33EBA6CF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726B2B9D" w14:textId="77777777" w:rsidR="001A638B" w:rsidRDefault="001A638B" w:rsidP="0072552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0237262" w14:textId="1AE80F04" w:rsidR="00BB427F" w:rsidRDefault="00BB427F">
      <w:pPr>
        <w:rPr>
          <w:rFonts w:ascii="ＭＳ ゴシック" w:eastAsia="ＭＳ ゴシック" w:hAnsi="ＭＳ ゴシック" w:hint="eastAsia"/>
        </w:rPr>
      </w:pPr>
    </w:p>
    <w:tbl>
      <w:tblPr>
        <w:tblStyle w:val="a3"/>
        <w:tblpPr w:leftFromText="142" w:rightFromText="142" w:vertAnchor="text" w:horzAnchor="margin" w:tblpX="-42" w:tblpY="16"/>
        <w:tblOverlap w:val="never"/>
        <w:tblW w:w="10102" w:type="dxa"/>
        <w:tblLayout w:type="fixed"/>
        <w:tblLook w:val="04A0" w:firstRow="1" w:lastRow="0" w:firstColumn="1" w:lastColumn="0" w:noHBand="0" w:noVBand="1"/>
      </w:tblPr>
      <w:tblGrid>
        <w:gridCol w:w="409"/>
        <w:gridCol w:w="236"/>
        <w:gridCol w:w="180"/>
        <w:gridCol w:w="512"/>
        <w:gridCol w:w="171"/>
        <w:gridCol w:w="1955"/>
        <w:gridCol w:w="13"/>
        <w:gridCol w:w="236"/>
        <w:gridCol w:w="249"/>
        <w:gridCol w:w="7"/>
        <w:gridCol w:w="138"/>
        <w:gridCol w:w="352"/>
        <w:gridCol w:w="11"/>
        <w:gridCol w:w="34"/>
        <w:gridCol w:w="480"/>
        <w:gridCol w:w="40"/>
        <w:gridCol w:w="564"/>
        <w:gridCol w:w="6"/>
        <w:gridCol w:w="705"/>
        <w:gridCol w:w="1068"/>
        <w:gridCol w:w="275"/>
        <w:gridCol w:w="83"/>
        <w:gridCol w:w="209"/>
        <w:gridCol w:w="220"/>
        <w:gridCol w:w="286"/>
        <w:gridCol w:w="1142"/>
        <w:gridCol w:w="521"/>
      </w:tblGrid>
      <w:tr w:rsidR="00326641" w14:paraId="0220EF10" w14:textId="2EE5E48A" w:rsidTr="00077660">
        <w:trPr>
          <w:trHeight w:val="416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CC3E" w14:textId="531DD8C2" w:rsidR="00326641" w:rsidRDefault="00326641" w:rsidP="00070CC1">
            <w:pPr>
              <w:spacing w:line="0" w:lineRule="atLeast"/>
              <w:ind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氏名</w:t>
            </w:r>
          </w:p>
        </w:tc>
        <w:tc>
          <w:tcPr>
            <w:tcW w:w="3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2478" w14:textId="77777777" w:rsidR="00326641" w:rsidRPr="00662E76" w:rsidRDefault="00326641" w:rsidP="00092DF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</w:tcBorders>
          </w:tcPr>
          <w:p w14:paraId="6F2F3C15" w14:textId="77777777" w:rsidR="00326641" w:rsidRDefault="00326641" w:rsidP="00092DF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33CBE" w14:textId="1E91FC35" w:rsidR="00326641" w:rsidRDefault="00326641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D4066" w14:textId="77777777" w:rsidR="00326641" w:rsidRDefault="00326641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F26C3" w14:paraId="7C43C550" w14:textId="6433152B" w:rsidTr="00641C2C">
        <w:trPr>
          <w:trHeight w:val="140"/>
        </w:trPr>
        <w:tc>
          <w:tcPr>
            <w:tcW w:w="409" w:type="dxa"/>
            <w:vMerge w:val="restart"/>
            <w:tcBorders>
              <w:top w:val="single" w:sz="4" w:space="0" w:color="auto"/>
            </w:tcBorders>
            <w:textDirection w:val="tbRlV"/>
          </w:tcPr>
          <w:p w14:paraId="447FEEFC" w14:textId="592299B0" w:rsidR="00FF26C3" w:rsidRDefault="00FF26C3" w:rsidP="0007766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かかりつけの医療機関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  <w:vAlign w:val="center"/>
          </w:tcPr>
          <w:p w14:paraId="4B0390B5" w14:textId="25730D62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4D463F4" w14:textId="77777777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</w:t>
            </w:r>
          </w:p>
          <w:p w14:paraId="7B001FE6" w14:textId="00B9D95D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名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937246B" w14:textId="77777777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5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2542D4" w14:textId="2E939381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61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6D65FB" w14:textId="31842C3A" w:rsidR="00FF26C3" w:rsidRDefault="00FF26C3" w:rsidP="00092DFB">
            <w:pPr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81A465" w14:textId="60B0F9D6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22FF2FC" w14:textId="5FFA7404" w:rsidR="00FF26C3" w:rsidRDefault="00FF26C3" w:rsidP="00092DFB">
            <w:pPr>
              <w:ind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5" w:type="dxa"/>
            <w:gridSpan w:val="3"/>
            <w:tcBorders>
              <w:bottom w:val="dotted" w:sz="4" w:space="0" w:color="auto"/>
            </w:tcBorders>
          </w:tcPr>
          <w:p w14:paraId="14898F1B" w14:textId="08D89860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医</w:t>
            </w:r>
          </w:p>
        </w:tc>
        <w:tc>
          <w:tcPr>
            <w:tcW w:w="1663" w:type="dxa"/>
            <w:gridSpan w:val="2"/>
            <w:tcBorders>
              <w:bottom w:val="dotted" w:sz="4" w:space="0" w:color="auto"/>
            </w:tcBorders>
          </w:tcPr>
          <w:p w14:paraId="16BFFBC0" w14:textId="77777777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F26C3" w14:paraId="31987CFC" w14:textId="084405A7" w:rsidTr="00641C2C">
        <w:tc>
          <w:tcPr>
            <w:tcW w:w="409" w:type="dxa"/>
            <w:vMerge/>
            <w:vAlign w:val="center"/>
          </w:tcPr>
          <w:p w14:paraId="4EF58B58" w14:textId="66B7EC29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/>
            <w:vAlign w:val="center"/>
          </w:tcPr>
          <w:p w14:paraId="632A8805" w14:textId="77777777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2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3CEF7D6B" w14:textId="68E9BDAD" w:rsidR="00FF26C3" w:rsidRDefault="00FF26C3" w:rsidP="00092DFB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29418EC6" w14:textId="77777777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E8FE6DD" w14:textId="73099548" w:rsidR="00FF26C3" w:rsidRDefault="00FF26C3" w:rsidP="00092DFB">
            <w:pPr>
              <w:ind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5633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3499994E" w14:textId="77777777" w:rsidR="00FF26C3" w:rsidRDefault="00FF26C3" w:rsidP="00092DFB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FF26C3" w14:paraId="1313BE1F" w14:textId="77777777" w:rsidTr="00641C2C">
        <w:trPr>
          <w:trHeight w:val="807"/>
        </w:trPr>
        <w:tc>
          <w:tcPr>
            <w:tcW w:w="409" w:type="dxa"/>
            <w:vMerge/>
            <w:vAlign w:val="center"/>
          </w:tcPr>
          <w:p w14:paraId="41FF9B13" w14:textId="38EBC17A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/>
            <w:vAlign w:val="center"/>
          </w:tcPr>
          <w:p w14:paraId="4ACD061C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0557" w14:textId="44983ADE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治療中疾患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2A17C" w14:textId="69B3152C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31A61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薬、用量</w:t>
            </w:r>
          </w:p>
          <w:p w14:paraId="63A5A30F" w14:textId="7376157C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服用上の注意</w:t>
            </w:r>
          </w:p>
        </w:tc>
        <w:tc>
          <w:tcPr>
            <w:tcW w:w="5079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72A0BCF" w14:textId="20C25A88" w:rsidR="00FF26C3" w:rsidRDefault="00FF26C3" w:rsidP="00092DFB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FF26C3" w14:paraId="06B6F003" w14:textId="4459DCF2" w:rsidTr="00641C2C">
        <w:trPr>
          <w:trHeight w:val="276"/>
        </w:trPr>
        <w:tc>
          <w:tcPr>
            <w:tcW w:w="409" w:type="dxa"/>
            <w:vMerge/>
            <w:vAlign w:val="center"/>
          </w:tcPr>
          <w:p w14:paraId="77716E65" w14:textId="476A4454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2217F509" w14:textId="6B3FD602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5D421F7" w14:textId="77777777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</w:t>
            </w:r>
          </w:p>
          <w:p w14:paraId="55A50F4D" w14:textId="1627F4DF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名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848EB7E" w14:textId="5EA13675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1F467F" w14:textId="35C5B052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D65DF1" w14:textId="36A1747A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7F178A" w14:textId="3033457E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F34F743" w14:textId="77777777" w:rsidR="00FF26C3" w:rsidRDefault="00FF26C3" w:rsidP="00092DFB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5" w:type="dxa"/>
            <w:gridSpan w:val="3"/>
            <w:tcBorders>
              <w:bottom w:val="dotted" w:sz="4" w:space="0" w:color="auto"/>
            </w:tcBorders>
          </w:tcPr>
          <w:p w14:paraId="064B18BC" w14:textId="39FDC233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医</w:t>
            </w:r>
          </w:p>
        </w:tc>
        <w:tc>
          <w:tcPr>
            <w:tcW w:w="1663" w:type="dxa"/>
            <w:gridSpan w:val="2"/>
            <w:tcBorders>
              <w:bottom w:val="dotted" w:sz="4" w:space="0" w:color="auto"/>
            </w:tcBorders>
          </w:tcPr>
          <w:p w14:paraId="467E1571" w14:textId="77777777" w:rsidR="00FF26C3" w:rsidRDefault="00FF26C3" w:rsidP="00092DFB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FF26C3" w14:paraId="02CEA687" w14:textId="4BA53395" w:rsidTr="00641C2C">
        <w:trPr>
          <w:trHeight w:val="255"/>
        </w:trPr>
        <w:tc>
          <w:tcPr>
            <w:tcW w:w="409" w:type="dxa"/>
            <w:vMerge/>
            <w:vAlign w:val="center"/>
          </w:tcPr>
          <w:p w14:paraId="10466D20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/>
            <w:vAlign w:val="center"/>
          </w:tcPr>
          <w:p w14:paraId="78D513C0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2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2163B69F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0961ADA2" w14:textId="77777777" w:rsidR="00FF26C3" w:rsidRDefault="00FF26C3" w:rsidP="00092DF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6F1E37" w14:textId="28AE6406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5599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1BB8CBAC" w14:textId="77777777" w:rsidR="00FF26C3" w:rsidRDefault="00FF26C3" w:rsidP="00092DFB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FF26C3" w14:paraId="252ACE3F" w14:textId="4CCABD15" w:rsidTr="00641C2C">
        <w:trPr>
          <w:trHeight w:val="810"/>
        </w:trPr>
        <w:tc>
          <w:tcPr>
            <w:tcW w:w="409" w:type="dxa"/>
            <w:vMerge/>
            <w:vAlign w:val="center"/>
          </w:tcPr>
          <w:p w14:paraId="66889EA0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/>
            <w:vAlign w:val="center"/>
          </w:tcPr>
          <w:p w14:paraId="223A47C1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729C" w14:textId="15E9D752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治療中疾患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C86B1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A26A7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薬、用量</w:t>
            </w:r>
          </w:p>
          <w:p w14:paraId="63EB4DDE" w14:textId="05B994BC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服用上の注意</w:t>
            </w:r>
          </w:p>
        </w:tc>
        <w:tc>
          <w:tcPr>
            <w:tcW w:w="5119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8C4A972" w14:textId="77777777" w:rsidR="00FF26C3" w:rsidRDefault="00FF26C3" w:rsidP="00092DFB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FF26C3" w14:paraId="63281C2C" w14:textId="48847AA4" w:rsidTr="00641C2C">
        <w:trPr>
          <w:trHeight w:val="142"/>
        </w:trPr>
        <w:tc>
          <w:tcPr>
            <w:tcW w:w="409" w:type="dxa"/>
            <w:vMerge/>
            <w:vAlign w:val="center"/>
          </w:tcPr>
          <w:p w14:paraId="1E55645C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  <w:vAlign w:val="center"/>
          </w:tcPr>
          <w:p w14:paraId="4CF7E115" w14:textId="73CC48F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E054411" w14:textId="77777777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</w:t>
            </w:r>
          </w:p>
          <w:p w14:paraId="5C82BD4A" w14:textId="6B111AE9" w:rsidR="00FF26C3" w:rsidRDefault="00FF26C3" w:rsidP="00092DF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名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EA4B7D8" w14:textId="77777777" w:rsidR="00FF26C3" w:rsidRDefault="00FF26C3" w:rsidP="00092DF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2A9E59" w14:textId="0A425B94" w:rsidR="00FF26C3" w:rsidRDefault="00FF26C3" w:rsidP="00070CC1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981113" w14:textId="6AFE4A21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2DABE4" w14:textId="12BB5FDB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7F0C4BC" w14:textId="77777777" w:rsidR="00FF26C3" w:rsidRDefault="00FF26C3" w:rsidP="00092DFB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5" w:type="dxa"/>
            <w:gridSpan w:val="3"/>
            <w:tcBorders>
              <w:bottom w:val="dotted" w:sz="4" w:space="0" w:color="auto"/>
            </w:tcBorders>
            <w:vAlign w:val="center"/>
          </w:tcPr>
          <w:p w14:paraId="149B5705" w14:textId="3959142C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医</w:t>
            </w:r>
          </w:p>
        </w:tc>
        <w:tc>
          <w:tcPr>
            <w:tcW w:w="1663" w:type="dxa"/>
            <w:gridSpan w:val="2"/>
            <w:tcBorders>
              <w:bottom w:val="dotted" w:sz="4" w:space="0" w:color="auto"/>
            </w:tcBorders>
          </w:tcPr>
          <w:p w14:paraId="1D61D23A" w14:textId="77777777" w:rsidR="00FF26C3" w:rsidRDefault="00FF26C3" w:rsidP="00092DFB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FF26C3" w14:paraId="6F64B5B7" w14:textId="77777777" w:rsidTr="00641C2C">
        <w:trPr>
          <w:trHeight w:val="331"/>
        </w:trPr>
        <w:tc>
          <w:tcPr>
            <w:tcW w:w="409" w:type="dxa"/>
            <w:vMerge/>
          </w:tcPr>
          <w:p w14:paraId="398BDF5A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/>
          </w:tcPr>
          <w:p w14:paraId="460446CD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2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2D1D0EC6" w14:textId="77777777" w:rsidR="00FF26C3" w:rsidRDefault="00FF26C3" w:rsidP="00092DF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4ECC95C6" w14:textId="77777777" w:rsidR="00FF26C3" w:rsidRDefault="00FF26C3" w:rsidP="00092DF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9AB096" w14:textId="2967BDFE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5644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B4221" w14:textId="77777777" w:rsidR="00FF26C3" w:rsidRDefault="00FF26C3" w:rsidP="00092DFB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FF26C3" w14:paraId="012A4D09" w14:textId="77777777" w:rsidTr="00641C2C">
        <w:trPr>
          <w:trHeight w:val="805"/>
        </w:trPr>
        <w:tc>
          <w:tcPr>
            <w:tcW w:w="409" w:type="dxa"/>
            <w:vMerge/>
          </w:tcPr>
          <w:p w14:paraId="54EE0F01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/>
          </w:tcPr>
          <w:p w14:paraId="4BC28BA1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1737968" w14:textId="0BF0833B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治療中疾患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6053D0F" w14:textId="77777777" w:rsidR="00FF26C3" w:rsidRDefault="00FF26C3" w:rsidP="00092DF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0" w:type="dxa"/>
            <w:gridSpan w:val="9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E72CA0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薬、用量</w:t>
            </w:r>
          </w:p>
          <w:p w14:paraId="52043DB8" w14:textId="53A7C6D2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服用上の注意</w:t>
            </w:r>
          </w:p>
        </w:tc>
        <w:tc>
          <w:tcPr>
            <w:tcW w:w="5119" w:type="dxa"/>
            <w:gridSpan w:val="12"/>
            <w:tcBorders>
              <w:top w:val="dotted" w:sz="4" w:space="0" w:color="auto"/>
              <w:left w:val="single" w:sz="4" w:space="0" w:color="auto"/>
            </w:tcBorders>
          </w:tcPr>
          <w:p w14:paraId="7A0A88AD" w14:textId="77777777" w:rsidR="00FF26C3" w:rsidRDefault="00FF26C3" w:rsidP="00092DFB">
            <w:pPr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FF26C3" w14:paraId="44691B7E" w14:textId="2C3E744E" w:rsidTr="00077660">
        <w:trPr>
          <w:trHeight w:val="561"/>
        </w:trPr>
        <w:tc>
          <w:tcPr>
            <w:tcW w:w="150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8532D1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避難時に必要と</w:t>
            </w:r>
          </w:p>
          <w:p w14:paraId="71D742CA" w14:textId="27ED2FB2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する支援の内容</w:t>
            </w:r>
          </w:p>
        </w:tc>
        <w:tc>
          <w:tcPr>
            <w:tcW w:w="859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00A5DB" w14:textId="77777777" w:rsidR="00FF26C3" w:rsidRPr="00077660" w:rsidRDefault="00FF26C3" w:rsidP="00092DFB">
            <w:pPr>
              <w:widowControl/>
              <w:jc w:val="left"/>
            </w:pPr>
          </w:p>
        </w:tc>
      </w:tr>
      <w:tr w:rsidR="00FF26C3" w14:paraId="1546CBFF" w14:textId="77777777" w:rsidTr="00077660">
        <w:trPr>
          <w:trHeight w:val="70"/>
        </w:trPr>
        <w:tc>
          <w:tcPr>
            <w:tcW w:w="10102" w:type="dxa"/>
            <w:gridSpan w:val="27"/>
            <w:tcBorders>
              <w:left w:val="nil"/>
              <w:right w:val="nil"/>
            </w:tcBorders>
          </w:tcPr>
          <w:p w14:paraId="39232B74" w14:textId="77777777" w:rsidR="00FF26C3" w:rsidRPr="00A35729" w:rsidRDefault="00FF26C3" w:rsidP="00092DF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</w:tr>
      <w:tr w:rsidR="00FF26C3" w14:paraId="71DB3BDD" w14:textId="52B093F2" w:rsidTr="00641C2C">
        <w:tc>
          <w:tcPr>
            <w:tcW w:w="409" w:type="dxa"/>
            <w:vMerge w:val="restart"/>
            <w:textDirection w:val="tbRlV"/>
          </w:tcPr>
          <w:p w14:paraId="580CBAB8" w14:textId="6FD22612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避難場所</w:t>
            </w:r>
          </w:p>
        </w:tc>
        <w:tc>
          <w:tcPr>
            <w:tcW w:w="236" w:type="dxa"/>
            <w:tcBorders>
              <w:bottom w:val="dotted" w:sz="4" w:space="0" w:color="auto"/>
            </w:tcBorders>
            <w:vAlign w:val="center"/>
          </w:tcPr>
          <w:p w14:paraId="43268249" w14:textId="15349A43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818" w:type="dxa"/>
            <w:gridSpan w:val="4"/>
            <w:tcBorders>
              <w:bottom w:val="dotted" w:sz="4" w:space="0" w:color="auto"/>
            </w:tcBorders>
            <w:vAlign w:val="center"/>
          </w:tcPr>
          <w:p w14:paraId="7B6410D0" w14:textId="4CC7EC82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" w:type="dxa"/>
            <w:gridSpan w:val="3"/>
            <w:tcBorders>
              <w:bottom w:val="dotted" w:sz="4" w:space="0" w:color="auto"/>
            </w:tcBorders>
            <w:vAlign w:val="center"/>
          </w:tcPr>
          <w:p w14:paraId="48E5F1F3" w14:textId="2B06F946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680" w:type="dxa"/>
            <w:gridSpan w:val="12"/>
            <w:tcBorders>
              <w:bottom w:val="dotted" w:sz="4" w:space="0" w:color="auto"/>
            </w:tcBorders>
            <w:vAlign w:val="center"/>
          </w:tcPr>
          <w:p w14:paraId="387FD0D1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2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A7ABE17" w14:textId="5DBD34C2" w:rsidR="00FF26C3" w:rsidRPr="00A35729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949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B289D11" w14:textId="44B648B1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F26C3" w14:paraId="06A836F3" w14:textId="77777777" w:rsidTr="00641C2C">
        <w:tc>
          <w:tcPr>
            <w:tcW w:w="409" w:type="dxa"/>
            <w:vMerge/>
          </w:tcPr>
          <w:p w14:paraId="6DD93CE0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161A0" w14:textId="4C674294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8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B0187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6800C" w14:textId="6581AB5C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68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B0454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D1FEA7" w14:textId="3A97C4E2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94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33B56" w14:textId="77777777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F26C3" w14:paraId="0DAB6E8C" w14:textId="77777777" w:rsidTr="00641C2C">
        <w:tc>
          <w:tcPr>
            <w:tcW w:w="409" w:type="dxa"/>
            <w:vMerge/>
          </w:tcPr>
          <w:p w14:paraId="21E58F48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6877B" w14:textId="3DE074A4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8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88114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CBECD" w14:textId="6B68F17C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68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06C7B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BE7263" w14:textId="340504A7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94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739A7" w14:textId="77777777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F26C3" w14:paraId="32905E9B" w14:textId="77777777" w:rsidTr="00641C2C">
        <w:tc>
          <w:tcPr>
            <w:tcW w:w="409" w:type="dxa"/>
            <w:vMerge/>
          </w:tcPr>
          <w:p w14:paraId="65258817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2CE58" w14:textId="3DE41C08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28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2E6B3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94E0D" w14:textId="3F905602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68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40749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B86F0F" w14:textId="1F404E50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94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96FBD" w14:textId="77777777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F26C3" w14:paraId="3F9C6688" w14:textId="77777777" w:rsidTr="00641C2C">
        <w:tc>
          <w:tcPr>
            <w:tcW w:w="409" w:type="dxa"/>
            <w:vMerge/>
            <w:tcBorders>
              <w:bottom w:val="single" w:sz="4" w:space="0" w:color="auto"/>
            </w:tcBorders>
          </w:tcPr>
          <w:p w14:paraId="081E1135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86DB06" w14:textId="2A06EDE6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281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8D3492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269223" w14:textId="010926C3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680" w:type="dxa"/>
            <w:gridSpan w:val="1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C14564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2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171F" w14:textId="5720B632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949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DB9A" w14:textId="77777777" w:rsidR="00FF26C3" w:rsidRDefault="00FF26C3" w:rsidP="00092DF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F26C3" w14:paraId="0E903CAD" w14:textId="01DFBAF5" w:rsidTr="00077660">
        <w:trPr>
          <w:trHeight w:val="70"/>
        </w:trPr>
        <w:tc>
          <w:tcPr>
            <w:tcW w:w="10102" w:type="dxa"/>
            <w:gridSpan w:val="2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13F369" w14:textId="4050B4CA" w:rsidR="00FF26C3" w:rsidRPr="00A35729" w:rsidRDefault="00FF26C3" w:rsidP="00092DF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8"/>
                <w:szCs w:val="10"/>
              </w:rPr>
            </w:pPr>
          </w:p>
        </w:tc>
      </w:tr>
      <w:tr w:rsidR="00FF26C3" w14:paraId="2DCC4021" w14:textId="77777777" w:rsidTr="00077660">
        <w:tc>
          <w:tcPr>
            <w:tcW w:w="10102" w:type="dxa"/>
            <w:gridSpan w:val="27"/>
            <w:tcBorders>
              <w:bottom w:val="nil"/>
              <w:right w:val="single" w:sz="4" w:space="0" w:color="auto"/>
            </w:tcBorders>
            <w:vAlign w:val="center"/>
          </w:tcPr>
          <w:p w14:paraId="267D3E50" w14:textId="6D610650" w:rsidR="00FF26C3" w:rsidRDefault="00FF26C3" w:rsidP="00092DFB">
            <w:pPr>
              <w:spacing w:line="0" w:lineRule="atLeast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情報伝達での留意事項】</w:t>
            </w:r>
          </w:p>
        </w:tc>
      </w:tr>
      <w:tr w:rsidR="00FF26C3" w14:paraId="57AC3640" w14:textId="77777777" w:rsidTr="00077660">
        <w:trPr>
          <w:trHeight w:val="797"/>
        </w:trPr>
        <w:tc>
          <w:tcPr>
            <w:tcW w:w="10102" w:type="dxa"/>
            <w:gridSpan w:val="27"/>
            <w:tcBorders>
              <w:top w:val="nil"/>
            </w:tcBorders>
          </w:tcPr>
          <w:p w14:paraId="159A333C" w14:textId="33BCCF9C" w:rsidR="00FF26C3" w:rsidRPr="004D4FFC" w:rsidRDefault="00FF26C3" w:rsidP="00092DFB">
            <w:pPr>
              <w:spacing w:line="0" w:lineRule="atLeast"/>
              <w:ind w:leftChars="-50" w:left="-105" w:rightChars="-50" w:right="-105" w:firstLineChars="50" w:firstLine="105"/>
              <w:rPr>
                <w:rFonts w:ascii="ＭＳ ゴシック" w:eastAsia="ＭＳ ゴシック" w:hAnsi="ＭＳ ゴシック"/>
              </w:rPr>
            </w:pPr>
          </w:p>
        </w:tc>
      </w:tr>
      <w:tr w:rsidR="00FF26C3" w:rsidRPr="004D4FFC" w14:paraId="63EA6755" w14:textId="77777777" w:rsidTr="00077660">
        <w:trPr>
          <w:trHeight w:val="96"/>
        </w:trPr>
        <w:tc>
          <w:tcPr>
            <w:tcW w:w="1010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BB2E3" w14:textId="77777777" w:rsidR="00FF26C3" w:rsidRPr="004D4FFC" w:rsidRDefault="00FF26C3" w:rsidP="00092DFB">
            <w:pPr>
              <w:spacing w:line="0" w:lineRule="atLeast"/>
              <w:ind w:leftChars="-50" w:left="-105" w:rightChars="-50" w:right="-105" w:firstLineChars="50" w:firstLine="10"/>
              <w:rPr>
                <w:rFonts w:ascii="ＭＳ ゴシック" w:eastAsia="ＭＳ ゴシック" w:hAnsi="ＭＳ ゴシック"/>
                <w:sz w:val="2"/>
                <w:szCs w:val="4"/>
              </w:rPr>
            </w:pPr>
          </w:p>
        </w:tc>
      </w:tr>
      <w:tr w:rsidR="00FF26C3" w14:paraId="695573E6" w14:textId="77777777" w:rsidTr="00077660">
        <w:trPr>
          <w:trHeight w:val="187"/>
        </w:trPr>
        <w:tc>
          <w:tcPr>
            <w:tcW w:w="10102" w:type="dxa"/>
            <w:gridSpan w:val="27"/>
            <w:tcBorders>
              <w:top w:val="single" w:sz="4" w:space="0" w:color="auto"/>
              <w:bottom w:val="nil"/>
            </w:tcBorders>
          </w:tcPr>
          <w:p w14:paraId="1CD66E62" w14:textId="7E4C5452" w:rsidR="00FF26C3" w:rsidRDefault="00FF26C3" w:rsidP="00092DF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避難誘導時の留意事項】</w:t>
            </w:r>
          </w:p>
        </w:tc>
      </w:tr>
      <w:tr w:rsidR="00FF26C3" w14:paraId="23F1B27F" w14:textId="77777777" w:rsidTr="00077660">
        <w:trPr>
          <w:trHeight w:val="837"/>
        </w:trPr>
        <w:tc>
          <w:tcPr>
            <w:tcW w:w="10102" w:type="dxa"/>
            <w:gridSpan w:val="27"/>
            <w:tcBorders>
              <w:top w:val="nil"/>
            </w:tcBorders>
          </w:tcPr>
          <w:p w14:paraId="6D63AD06" w14:textId="77777777" w:rsidR="00FF26C3" w:rsidRDefault="00FF26C3" w:rsidP="00092DF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</w:p>
        </w:tc>
      </w:tr>
      <w:tr w:rsidR="00FF26C3" w14:paraId="08FD6319" w14:textId="77777777" w:rsidTr="00077660">
        <w:trPr>
          <w:trHeight w:val="110"/>
        </w:trPr>
        <w:tc>
          <w:tcPr>
            <w:tcW w:w="1010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84AE0" w14:textId="77777777" w:rsidR="00FF26C3" w:rsidRPr="00A14E18" w:rsidRDefault="00FF26C3" w:rsidP="00092DF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</w:tr>
      <w:tr w:rsidR="00FF26C3" w14:paraId="61FA1BE3" w14:textId="77777777" w:rsidTr="00077660">
        <w:trPr>
          <w:trHeight w:val="268"/>
        </w:trPr>
        <w:tc>
          <w:tcPr>
            <w:tcW w:w="10102" w:type="dxa"/>
            <w:gridSpan w:val="27"/>
            <w:tcBorders>
              <w:top w:val="single" w:sz="4" w:space="0" w:color="auto"/>
              <w:bottom w:val="nil"/>
            </w:tcBorders>
            <w:vAlign w:val="center"/>
          </w:tcPr>
          <w:p w14:paraId="508D90D5" w14:textId="02FE117D" w:rsidR="00FF26C3" w:rsidRDefault="00FF26C3" w:rsidP="00092DF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避難先での留意事項】</w:t>
            </w:r>
          </w:p>
        </w:tc>
      </w:tr>
      <w:tr w:rsidR="00FF26C3" w14:paraId="44A60755" w14:textId="77777777" w:rsidTr="00077660">
        <w:trPr>
          <w:trHeight w:val="990"/>
        </w:trPr>
        <w:tc>
          <w:tcPr>
            <w:tcW w:w="10102" w:type="dxa"/>
            <w:gridSpan w:val="27"/>
            <w:tcBorders>
              <w:top w:val="nil"/>
              <w:bottom w:val="single" w:sz="4" w:space="0" w:color="auto"/>
            </w:tcBorders>
          </w:tcPr>
          <w:p w14:paraId="2EFD40A7" w14:textId="77777777" w:rsidR="00FF26C3" w:rsidRDefault="00FF26C3" w:rsidP="00092DFB">
            <w:pPr>
              <w:spacing w:line="0" w:lineRule="atLeast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92DFB" w14:paraId="70D711AE" w14:textId="1535F6DE" w:rsidTr="00077660">
        <w:trPr>
          <w:trHeight w:val="152"/>
        </w:trPr>
        <w:tc>
          <w:tcPr>
            <w:tcW w:w="10102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C6DF4" w14:textId="77777777" w:rsidR="00092DFB" w:rsidRPr="00944F4D" w:rsidRDefault="00092DFB" w:rsidP="00092DFB">
            <w:pPr>
              <w:spacing w:line="0" w:lineRule="atLeast"/>
              <w:ind w:rightChars="-50" w:right="-105"/>
              <w:jc w:val="center"/>
              <w:rPr>
                <w:rFonts w:ascii="ＭＳ ゴシック" w:eastAsia="ＭＳ ゴシック" w:hAnsi="ＭＳ ゴシック"/>
                <w:sz w:val="2"/>
                <w:szCs w:val="4"/>
              </w:rPr>
            </w:pPr>
          </w:p>
        </w:tc>
      </w:tr>
      <w:tr w:rsidR="00070CC1" w:rsidRPr="00092DFB" w14:paraId="2356C05A" w14:textId="39650E8C" w:rsidTr="00077660">
        <w:trPr>
          <w:cantSplit/>
          <w:trHeight w:val="20"/>
        </w:trPr>
        <w:tc>
          <w:tcPr>
            <w:tcW w:w="3476" w:type="dxa"/>
            <w:gridSpan w:val="7"/>
            <w:tcBorders>
              <w:bottom w:val="nil"/>
            </w:tcBorders>
            <w:vAlign w:val="center"/>
          </w:tcPr>
          <w:p w14:paraId="4E05FFFB" w14:textId="51B9C7D1" w:rsidR="00092DFB" w:rsidRDefault="00092DFB" w:rsidP="00092DFB">
            <w:pPr>
              <w:spacing w:line="0" w:lineRule="atLeast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屋情報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textDirection w:val="tbRlV"/>
            <w:vAlign w:val="center"/>
          </w:tcPr>
          <w:p w14:paraId="573A29FB" w14:textId="3B238F43" w:rsidR="00092DFB" w:rsidRPr="00DE2269" w:rsidRDefault="00092DFB" w:rsidP="00070CC1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3929" w:type="dxa"/>
            <w:gridSpan w:val="13"/>
            <w:tcBorders>
              <w:top w:val="single" w:sz="4" w:space="0" w:color="auto"/>
              <w:bottom w:val="nil"/>
              <w:right w:val="single" w:sz="4" w:space="0" w:color="000000" w:themeColor="text1"/>
            </w:tcBorders>
          </w:tcPr>
          <w:p w14:paraId="18F8FEE1" w14:textId="5E1FC8EF" w:rsidR="00092DFB" w:rsidRDefault="00092DFB" w:rsidP="00092DFB">
            <w:pPr>
              <w:spacing w:line="0" w:lineRule="atLeast"/>
              <w:ind w:leftChars="-50" w:left="-105"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避難経路</w:t>
            </w:r>
            <w:r w:rsidR="00006FDD">
              <w:rPr>
                <w:rFonts w:ascii="ＭＳ ゴシック" w:eastAsia="ＭＳ ゴシック" w:hAnsi="ＭＳ ゴシック" w:hint="eastAsia"/>
              </w:rPr>
              <w:t>（在宅避難は備蓄品の項目と数）</w:t>
            </w:r>
          </w:p>
        </w:tc>
        <w:tc>
          <w:tcPr>
            <w:tcW w:w="2461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887FE9F" w14:textId="31D80E97" w:rsidR="00092DFB" w:rsidRP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7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災害リス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E27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危険地域該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092DFB" w14:paraId="2E70CA0D" w14:textId="17EAC81F" w:rsidTr="00077660">
        <w:trPr>
          <w:cantSplit/>
          <w:trHeight w:val="20"/>
        </w:trPr>
        <w:tc>
          <w:tcPr>
            <w:tcW w:w="3476" w:type="dxa"/>
            <w:gridSpan w:val="7"/>
            <w:vMerge w:val="restart"/>
            <w:tcBorders>
              <w:top w:val="nil"/>
            </w:tcBorders>
          </w:tcPr>
          <w:p w14:paraId="5D29F8FA" w14:textId="7F3AE4DC" w:rsidR="00070CC1" w:rsidRDefault="00070CC1" w:rsidP="00092DFB">
            <w:pPr>
              <w:spacing w:line="0" w:lineRule="atLeast"/>
              <w:ind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建築　木造 ｺﾝｸﾘｰﾄ 鉄筋</w:t>
            </w:r>
          </w:p>
          <w:p w14:paraId="57C465B3" w14:textId="674E1783" w:rsidR="00092DFB" w:rsidRDefault="00070CC1" w:rsidP="00092DFB">
            <w:pPr>
              <w:spacing w:line="0" w:lineRule="atLeast"/>
              <w:ind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持ち家　・　賃貸</w:t>
            </w:r>
          </w:p>
          <w:p w14:paraId="607ED13E" w14:textId="2B8149C8" w:rsidR="00070CC1" w:rsidRDefault="00070CC1" w:rsidP="00092DFB">
            <w:pPr>
              <w:spacing w:line="0" w:lineRule="atLeast"/>
              <w:ind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一軒家・ﾏﾝｼｮﾝ・ｱﾊﾟｰﾄ(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　階）</w:t>
            </w:r>
          </w:p>
          <w:p w14:paraId="763798A7" w14:textId="291EAA2D" w:rsidR="00070CC1" w:rsidRDefault="00070CC1" w:rsidP="00070CC1">
            <w:pPr>
              <w:spacing w:line="0" w:lineRule="atLeast"/>
              <w:ind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耐震化　実施済み　不要　必要</w:t>
            </w:r>
          </w:p>
          <w:p w14:paraId="50482305" w14:textId="4A6E167C" w:rsidR="00070CC1" w:rsidRDefault="00070CC1" w:rsidP="00092DFB">
            <w:pPr>
              <w:spacing w:line="0" w:lineRule="atLeast"/>
              <w:ind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寝る場所　　　階　　　　 の部屋</w:t>
            </w:r>
          </w:p>
          <w:p w14:paraId="49D53419" w14:textId="12914E79" w:rsidR="00070CC1" w:rsidRPr="00070CC1" w:rsidRDefault="00070CC1" w:rsidP="00092DFB">
            <w:pPr>
              <w:spacing w:line="0" w:lineRule="atLeast"/>
              <w:ind w:rightChars="-50" w:right="-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36" w:type="dxa"/>
            <w:vMerge/>
            <w:tcBorders>
              <w:top w:val="nil"/>
            </w:tcBorders>
          </w:tcPr>
          <w:p w14:paraId="133C85B1" w14:textId="1AD3B822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9" w:type="dxa"/>
            <w:gridSpan w:val="13"/>
            <w:vMerge w:val="restart"/>
            <w:tcBorders>
              <w:top w:val="nil"/>
              <w:right w:val="single" w:sz="4" w:space="0" w:color="000000" w:themeColor="text1"/>
            </w:tcBorders>
          </w:tcPr>
          <w:p w14:paraId="67CE5AAB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</w:rPr>
            </w:pPr>
          </w:p>
          <w:p w14:paraId="795E36FF" w14:textId="30C3EFAC" w:rsidR="00006FDD" w:rsidRDefault="00006FDD" w:rsidP="00092DFB">
            <w:pPr>
              <w:spacing w:line="0" w:lineRule="atLeast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7DAFC" w14:textId="5D2C872E" w:rsidR="00092DFB" w:rsidRPr="00E2747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河川浸水計画規模</w:t>
            </w:r>
          </w:p>
        </w:tc>
        <w:tc>
          <w:tcPr>
            <w:tcW w:w="5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BFD98" w14:textId="77777777" w:rsidR="00092DFB" w:rsidRPr="00E2747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92DFB" w14:paraId="6D1F40CE" w14:textId="77777777" w:rsidTr="00077660">
        <w:trPr>
          <w:cantSplit/>
          <w:trHeight w:val="255"/>
        </w:trPr>
        <w:tc>
          <w:tcPr>
            <w:tcW w:w="3476" w:type="dxa"/>
            <w:gridSpan w:val="7"/>
            <w:vMerge/>
            <w:tcBorders>
              <w:top w:val="nil"/>
            </w:tcBorders>
            <w:vAlign w:val="center"/>
          </w:tcPr>
          <w:p w14:paraId="47BA1678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14:paraId="48FCE32B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9" w:type="dxa"/>
            <w:gridSpan w:val="13"/>
            <w:vMerge/>
            <w:tcBorders>
              <w:right w:val="single" w:sz="4" w:space="0" w:color="000000" w:themeColor="text1"/>
            </w:tcBorders>
          </w:tcPr>
          <w:p w14:paraId="28A3BFD7" w14:textId="0530CB9D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35F11" w14:textId="104AD4B8" w:rsidR="00092DFB" w:rsidRDefault="00092DFB" w:rsidP="00092DFB">
            <w:pPr>
              <w:spacing w:line="0" w:lineRule="atLeast"/>
              <w:ind w:rightChars="-50" w:right="-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河川浸水想定最大</w:t>
            </w:r>
          </w:p>
        </w:tc>
        <w:tc>
          <w:tcPr>
            <w:tcW w:w="5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6709B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2DFB" w14:paraId="0FC331F0" w14:textId="77777777" w:rsidTr="00077660">
        <w:trPr>
          <w:cantSplit/>
          <w:trHeight w:val="195"/>
        </w:trPr>
        <w:tc>
          <w:tcPr>
            <w:tcW w:w="3476" w:type="dxa"/>
            <w:gridSpan w:val="7"/>
            <w:vMerge/>
            <w:tcBorders>
              <w:top w:val="nil"/>
            </w:tcBorders>
            <w:vAlign w:val="center"/>
          </w:tcPr>
          <w:p w14:paraId="23167DEE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14:paraId="30E9E715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9" w:type="dxa"/>
            <w:gridSpan w:val="13"/>
            <w:vMerge/>
            <w:tcBorders>
              <w:right w:val="single" w:sz="4" w:space="0" w:color="000000" w:themeColor="text1"/>
            </w:tcBorders>
          </w:tcPr>
          <w:p w14:paraId="1852DF62" w14:textId="74DCCDDC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06268" w14:textId="21CF44A1" w:rsidR="00092DFB" w:rsidRDefault="00092DFB" w:rsidP="00092DFB">
            <w:pPr>
              <w:spacing w:line="0" w:lineRule="atLeast"/>
              <w:ind w:rightChars="-50" w:right="-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河川氾濫流</w:t>
            </w:r>
          </w:p>
        </w:tc>
        <w:tc>
          <w:tcPr>
            <w:tcW w:w="5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3B5B2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2DFB" w14:paraId="459431C8" w14:textId="77777777" w:rsidTr="00077660">
        <w:trPr>
          <w:cantSplit/>
          <w:trHeight w:val="225"/>
        </w:trPr>
        <w:tc>
          <w:tcPr>
            <w:tcW w:w="3476" w:type="dxa"/>
            <w:gridSpan w:val="7"/>
            <w:vMerge/>
            <w:tcBorders>
              <w:top w:val="nil"/>
            </w:tcBorders>
            <w:vAlign w:val="center"/>
          </w:tcPr>
          <w:p w14:paraId="566D2FBB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14:paraId="35CD0C06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9" w:type="dxa"/>
            <w:gridSpan w:val="13"/>
            <w:vMerge/>
            <w:tcBorders>
              <w:right w:val="single" w:sz="4" w:space="0" w:color="000000" w:themeColor="text1"/>
            </w:tcBorders>
          </w:tcPr>
          <w:p w14:paraId="16531C06" w14:textId="7448A103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6BD7E" w14:textId="2788874B" w:rsidR="00092DFB" w:rsidRDefault="00092DFB" w:rsidP="00092DFB">
            <w:pPr>
              <w:spacing w:line="0" w:lineRule="atLeast"/>
              <w:ind w:rightChars="-50" w:right="-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河川浸食</w:t>
            </w:r>
          </w:p>
        </w:tc>
        <w:tc>
          <w:tcPr>
            <w:tcW w:w="5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03DCD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2DFB" w14:paraId="13F5CBFE" w14:textId="77777777" w:rsidTr="00077660">
        <w:trPr>
          <w:cantSplit/>
          <w:trHeight w:val="240"/>
        </w:trPr>
        <w:tc>
          <w:tcPr>
            <w:tcW w:w="3476" w:type="dxa"/>
            <w:gridSpan w:val="7"/>
            <w:vMerge/>
            <w:tcBorders>
              <w:top w:val="nil"/>
            </w:tcBorders>
            <w:vAlign w:val="center"/>
          </w:tcPr>
          <w:p w14:paraId="2C51AED1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14:paraId="54AC50D4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9" w:type="dxa"/>
            <w:gridSpan w:val="13"/>
            <w:vMerge/>
            <w:tcBorders>
              <w:right w:val="single" w:sz="4" w:space="0" w:color="000000" w:themeColor="text1"/>
            </w:tcBorders>
          </w:tcPr>
          <w:p w14:paraId="71A5CB1A" w14:textId="1E33C4F3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D887B" w14:textId="3BBB0191" w:rsidR="00092DFB" w:rsidRDefault="00092DFB" w:rsidP="00092DFB">
            <w:pPr>
              <w:spacing w:line="0" w:lineRule="atLeast"/>
              <w:ind w:rightChars="-50" w:right="-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水</w:t>
            </w:r>
          </w:p>
        </w:tc>
        <w:tc>
          <w:tcPr>
            <w:tcW w:w="5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976AF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2DFB" w14:paraId="3ACCD9B4" w14:textId="77777777" w:rsidTr="00077660">
        <w:trPr>
          <w:cantSplit/>
          <w:trHeight w:val="255"/>
        </w:trPr>
        <w:tc>
          <w:tcPr>
            <w:tcW w:w="3476" w:type="dxa"/>
            <w:gridSpan w:val="7"/>
            <w:vMerge/>
            <w:tcBorders>
              <w:top w:val="nil"/>
            </w:tcBorders>
            <w:vAlign w:val="center"/>
          </w:tcPr>
          <w:p w14:paraId="65922806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14:paraId="33165CB3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9" w:type="dxa"/>
            <w:gridSpan w:val="13"/>
            <w:vMerge/>
            <w:tcBorders>
              <w:right w:val="single" w:sz="4" w:space="0" w:color="000000" w:themeColor="text1"/>
            </w:tcBorders>
          </w:tcPr>
          <w:p w14:paraId="7BEF15CA" w14:textId="70145968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3F3A0" w14:textId="1037EFCB" w:rsidR="00092DFB" w:rsidRDefault="00092DFB" w:rsidP="00092DFB">
            <w:pPr>
              <w:spacing w:line="0" w:lineRule="atLeast"/>
              <w:ind w:rightChars="-50" w:right="-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津波</w:t>
            </w:r>
          </w:p>
        </w:tc>
        <w:tc>
          <w:tcPr>
            <w:tcW w:w="5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603BC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2DFB" w14:paraId="51CE8731" w14:textId="77777777" w:rsidTr="00077660">
        <w:trPr>
          <w:cantSplit/>
          <w:trHeight w:val="210"/>
        </w:trPr>
        <w:tc>
          <w:tcPr>
            <w:tcW w:w="3476" w:type="dxa"/>
            <w:gridSpan w:val="7"/>
            <w:vMerge/>
            <w:tcBorders>
              <w:top w:val="nil"/>
            </w:tcBorders>
            <w:vAlign w:val="center"/>
          </w:tcPr>
          <w:p w14:paraId="34244C0F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14:paraId="6F86B429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9" w:type="dxa"/>
            <w:gridSpan w:val="13"/>
            <w:vMerge/>
            <w:tcBorders>
              <w:right w:val="single" w:sz="4" w:space="0" w:color="000000" w:themeColor="text1"/>
            </w:tcBorders>
          </w:tcPr>
          <w:p w14:paraId="1DBA8B7F" w14:textId="7ABDB7FA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651B1" w14:textId="4CF70999" w:rsidR="00092DFB" w:rsidRDefault="00092DFB" w:rsidP="00092DFB">
            <w:pPr>
              <w:spacing w:line="0" w:lineRule="atLeast"/>
              <w:ind w:rightChars="-50" w:right="-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潮</w:t>
            </w:r>
          </w:p>
        </w:tc>
        <w:tc>
          <w:tcPr>
            <w:tcW w:w="5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8C2DF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2DFB" w14:paraId="46D7B04F" w14:textId="77777777" w:rsidTr="00077660">
        <w:trPr>
          <w:cantSplit/>
          <w:trHeight w:val="210"/>
        </w:trPr>
        <w:tc>
          <w:tcPr>
            <w:tcW w:w="3476" w:type="dxa"/>
            <w:gridSpan w:val="7"/>
            <w:vMerge/>
            <w:tcBorders>
              <w:top w:val="nil"/>
            </w:tcBorders>
            <w:vAlign w:val="center"/>
          </w:tcPr>
          <w:p w14:paraId="660743E7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14:paraId="3FC4D487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9" w:type="dxa"/>
            <w:gridSpan w:val="13"/>
            <w:vMerge/>
            <w:tcBorders>
              <w:right w:val="single" w:sz="4" w:space="0" w:color="000000" w:themeColor="text1"/>
            </w:tcBorders>
          </w:tcPr>
          <w:p w14:paraId="7D1A1030" w14:textId="4993E5C1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BF6C6" w14:textId="3C381E08" w:rsidR="00092DFB" w:rsidRDefault="00092DFB" w:rsidP="00092DFB">
            <w:pPr>
              <w:spacing w:line="0" w:lineRule="atLeast"/>
              <w:ind w:rightChars="-50" w:right="-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石流</w:t>
            </w:r>
          </w:p>
        </w:tc>
        <w:tc>
          <w:tcPr>
            <w:tcW w:w="5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6F527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2DFB" w14:paraId="6642B31B" w14:textId="77777777" w:rsidTr="00077660">
        <w:trPr>
          <w:cantSplit/>
          <w:trHeight w:val="270"/>
        </w:trPr>
        <w:tc>
          <w:tcPr>
            <w:tcW w:w="3476" w:type="dxa"/>
            <w:gridSpan w:val="7"/>
            <w:vMerge/>
            <w:tcBorders>
              <w:top w:val="nil"/>
            </w:tcBorders>
            <w:vAlign w:val="center"/>
          </w:tcPr>
          <w:p w14:paraId="21741DE2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14:paraId="7EAB2956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9" w:type="dxa"/>
            <w:gridSpan w:val="13"/>
            <w:vMerge/>
            <w:tcBorders>
              <w:right w:val="single" w:sz="4" w:space="0" w:color="000000" w:themeColor="text1"/>
            </w:tcBorders>
          </w:tcPr>
          <w:p w14:paraId="075DB7F7" w14:textId="5E56F56A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72B9D" w14:textId="4FE4DE84" w:rsidR="00092DFB" w:rsidRDefault="00092DFB" w:rsidP="00092DFB">
            <w:pPr>
              <w:spacing w:line="0" w:lineRule="atLeast"/>
              <w:ind w:rightChars="-50" w:right="-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急傾斜地</w:t>
            </w:r>
          </w:p>
        </w:tc>
        <w:tc>
          <w:tcPr>
            <w:tcW w:w="5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0F84E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2DFB" w14:paraId="69C884C6" w14:textId="77777777" w:rsidTr="00077660">
        <w:trPr>
          <w:cantSplit/>
          <w:trHeight w:val="215"/>
        </w:trPr>
        <w:tc>
          <w:tcPr>
            <w:tcW w:w="3476" w:type="dxa"/>
            <w:gridSpan w:val="7"/>
            <w:vMerge/>
            <w:tcBorders>
              <w:top w:val="nil"/>
            </w:tcBorders>
            <w:vAlign w:val="center"/>
          </w:tcPr>
          <w:p w14:paraId="11BE71B6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14:paraId="521D1FC5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9" w:type="dxa"/>
            <w:gridSpan w:val="13"/>
            <w:vMerge/>
            <w:tcBorders>
              <w:right w:val="single" w:sz="4" w:space="0" w:color="000000" w:themeColor="text1"/>
            </w:tcBorders>
          </w:tcPr>
          <w:p w14:paraId="42589B70" w14:textId="30225AFF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FED7B" w14:textId="54F056DB" w:rsidR="00092DFB" w:rsidRDefault="00092DFB" w:rsidP="00092DFB">
            <w:pPr>
              <w:spacing w:line="0" w:lineRule="atLeast"/>
              <w:ind w:rightChars="-50" w:right="-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すべり</w:t>
            </w:r>
          </w:p>
        </w:tc>
        <w:tc>
          <w:tcPr>
            <w:tcW w:w="521" w:type="dxa"/>
          </w:tcPr>
          <w:p w14:paraId="015660B4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92DFB" w14:paraId="330B78A6" w14:textId="16317A3B" w:rsidTr="00077660">
        <w:trPr>
          <w:cantSplit/>
          <w:trHeight w:val="737"/>
        </w:trPr>
        <w:tc>
          <w:tcPr>
            <w:tcW w:w="3476" w:type="dxa"/>
            <w:gridSpan w:val="7"/>
            <w:vMerge/>
            <w:tcBorders>
              <w:bottom w:val="single" w:sz="4" w:space="0" w:color="000000" w:themeColor="text1"/>
            </w:tcBorders>
            <w:vAlign w:val="center"/>
          </w:tcPr>
          <w:p w14:paraId="7C7CB70A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5786EACD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9" w:type="dxa"/>
            <w:gridSpan w:val="13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14:paraId="6DEA912A" w14:textId="28F09329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CFD82A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AE77A" w14:textId="77777777" w:rsidR="00092DFB" w:rsidRDefault="00092DFB" w:rsidP="00092DF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E4E558E" w14:textId="77777777" w:rsidR="00BB427F" w:rsidRPr="00DE2269" w:rsidRDefault="00BB427F" w:rsidP="00DE2269">
      <w:pPr>
        <w:rPr>
          <w:rFonts w:ascii="ＭＳ ゴシック" w:eastAsia="ＭＳ ゴシック" w:hAnsi="ＭＳ ゴシック"/>
          <w:sz w:val="2"/>
          <w:szCs w:val="4"/>
        </w:rPr>
      </w:pPr>
    </w:p>
    <w:sectPr w:rsidR="00BB427F" w:rsidRPr="00DE2269" w:rsidSect="00A14E18">
      <w:pgSz w:w="11906" w:h="16838"/>
      <w:pgMar w:top="567" w:right="85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EC46" w14:textId="77777777" w:rsidR="00006FDD" w:rsidRDefault="00006FDD" w:rsidP="00006FDD">
      <w:r>
        <w:separator/>
      </w:r>
    </w:p>
  </w:endnote>
  <w:endnote w:type="continuationSeparator" w:id="0">
    <w:p w14:paraId="5AAE3FBE" w14:textId="77777777" w:rsidR="00006FDD" w:rsidRDefault="00006FDD" w:rsidP="0000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7FEE" w14:textId="77777777" w:rsidR="00006FDD" w:rsidRDefault="00006FDD" w:rsidP="00006FDD">
      <w:r>
        <w:separator/>
      </w:r>
    </w:p>
  </w:footnote>
  <w:footnote w:type="continuationSeparator" w:id="0">
    <w:p w14:paraId="54792594" w14:textId="77777777" w:rsidR="00006FDD" w:rsidRDefault="00006FDD" w:rsidP="00006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76"/>
    <w:rsid w:val="00006FDD"/>
    <w:rsid w:val="00070CC1"/>
    <w:rsid w:val="00077660"/>
    <w:rsid w:val="00092DFB"/>
    <w:rsid w:val="0011428B"/>
    <w:rsid w:val="001A638B"/>
    <w:rsid w:val="00246CE2"/>
    <w:rsid w:val="00326641"/>
    <w:rsid w:val="003802B4"/>
    <w:rsid w:val="004312B3"/>
    <w:rsid w:val="00493635"/>
    <w:rsid w:val="004B703D"/>
    <w:rsid w:val="004D4FFC"/>
    <w:rsid w:val="006413AA"/>
    <w:rsid w:val="00641C2C"/>
    <w:rsid w:val="00644D95"/>
    <w:rsid w:val="00662E76"/>
    <w:rsid w:val="00703087"/>
    <w:rsid w:val="0072552F"/>
    <w:rsid w:val="008F4758"/>
    <w:rsid w:val="00934497"/>
    <w:rsid w:val="00944F4D"/>
    <w:rsid w:val="00970A60"/>
    <w:rsid w:val="00991924"/>
    <w:rsid w:val="00A14E18"/>
    <w:rsid w:val="00A35729"/>
    <w:rsid w:val="00A65C6E"/>
    <w:rsid w:val="00AA6C02"/>
    <w:rsid w:val="00AF7D13"/>
    <w:rsid w:val="00BB427F"/>
    <w:rsid w:val="00C93D76"/>
    <w:rsid w:val="00DE2269"/>
    <w:rsid w:val="00E2747B"/>
    <w:rsid w:val="00EA03DA"/>
    <w:rsid w:val="00EB1EB3"/>
    <w:rsid w:val="00FF26C3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B1E7D5"/>
  <w15:chartTrackingRefBased/>
  <w15:docId w15:val="{74EADB50-A594-4DDA-8943-002A5C26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6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6FDD"/>
  </w:style>
  <w:style w:type="paragraph" w:styleId="a6">
    <w:name w:val="footer"/>
    <w:basedOn w:val="a"/>
    <w:link w:val="a7"/>
    <w:uiPriority w:val="99"/>
    <w:unhideWhenUsed/>
    <w:rsid w:val="00006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6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B9AD-BDD8-4D15-A121-9C293F29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露木洋和</dc:creator>
  <cp:keywords/>
  <dc:description/>
  <cp:lastModifiedBy>露木洋和</cp:lastModifiedBy>
  <cp:revision>11</cp:revision>
  <cp:lastPrinted>2025-08-01T06:03:00Z</cp:lastPrinted>
  <dcterms:created xsi:type="dcterms:W3CDTF">2025-06-26T07:16:00Z</dcterms:created>
  <dcterms:modified xsi:type="dcterms:W3CDTF">2025-08-01T06:27:00Z</dcterms:modified>
</cp:coreProperties>
</file>